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C6609C" w:rsidRPr="00C6609C" w:rsidRDefault="00C6609C" w:rsidP="009A046A">
      <w:pPr>
        <w:numPr>
          <w:ilvl w:val="2"/>
          <w:numId w:val="0"/>
        </w:numPr>
        <w:spacing w:after="0"/>
        <w:contextualSpacing/>
        <w:jc w:val="center"/>
        <w:rPr>
          <w:b/>
        </w:rPr>
      </w:pPr>
      <w:r w:rsidRPr="00C6609C">
        <w:rPr>
          <w:b/>
        </w:rPr>
        <w:t>МУНИЦИПАЛЬНЫЙ КОНТРАКТ № ______________</w:t>
      </w:r>
    </w:p>
    <w:tbl>
      <w:tblPr>
        <w:tblW w:w="11230" w:type="dxa"/>
        <w:tblLook w:val="01E0" w:firstRow="1" w:lastRow="1" w:firstColumn="1" w:lastColumn="1" w:noHBand="0" w:noVBand="0"/>
      </w:tblPr>
      <w:tblGrid>
        <w:gridCol w:w="6062"/>
        <w:gridCol w:w="5168"/>
      </w:tblGrid>
      <w:tr w:rsidR="00C6609C" w:rsidRPr="007F7C14" w:rsidTr="009A046A">
        <w:trPr>
          <w:trHeight w:val="439"/>
        </w:trPr>
        <w:tc>
          <w:tcPr>
            <w:tcW w:w="6062" w:type="dxa"/>
          </w:tcPr>
          <w:p w:rsidR="00C6609C" w:rsidRPr="007F7C14" w:rsidRDefault="00C6609C" w:rsidP="00686174">
            <w:pPr>
              <w:keepNext/>
              <w:keepLines/>
              <w:spacing w:after="0"/>
              <w:ind w:right="-57"/>
              <w:contextualSpacing/>
            </w:pPr>
            <w:r w:rsidRPr="007F7C14">
              <w:rPr>
                <w:rFonts w:eastAsia="Arial Unicode MS"/>
                <w:b/>
              </w:rPr>
              <w:t>на выполнение работ</w:t>
            </w:r>
            <w:r w:rsidR="009A046A">
              <w:rPr>
                <w:rFonts w:eastAsia="Arial Unicode MS"/>
                <w:b/>
              </w:rPr>
              <w:t>_____________________________</w:t>
            </w:r>
          </w:p>
          <w:p w:rsidR="00C6609C" w:rsidRPr="007F7C14" w:rsidRDefault="00C6609C" w:rsidP="00686174">
            <w:pPr>
              <w:keepNext/>
              <w:keepLines/>
              <w:spacing w:after="0"/>
              <w:ind w:right="-57"/>
              <w:contextualSpacing/>
            </w:pPr>
          </w:p>
          <w:p w:rsidR="00C6609C" w:rsidRPr="007F7C14" w:rsidRDefault="00C6609C" w:rsidP="00686174">
            <w:pPr>
              <w:keepNext/>
              <w:keepLines/>
              <w:spacing w:after="0"/>
              <w:ind w:right="-57"/>
              <w:contextualSpacing/>
            </w:pPr>
            <w:r w:rsidRPr="007F7C14">
              <w:t>Московск</w:t>
            </w:r>
            <w:r w:rsidR="007F7C14">
              <w:t>ая</w:t>
            </w:r>
            <w:r w:rsidRPr="007F7C14">
              <w:t xml:space="preserve"> област</w:t>
            </w:r>
            <w:r w:rsidR="007F7C14">
              <w:t>ь</w:t>
            </w:r>
            <w:r w:rsidR="009A046A">
              <w:t>,</w:t>
            </w:r>
            <w:r w:rsidR="007F7C14" w:rsidRPr="007F7C14">
              <w:t xml:space="preserve"> г. Лыткарино</w:t>
            </w:r>
          </w:p>
        </w:tc>
        <w:tc>
          <w:tcPr>
            <w:tcW w:w="5168" w:type="dxa"/>
          </w:tcPr>
          <w:p w:rsidR="00C6609C" w:rsidRPr="007F7C14" w:rsidRDefault="00C6609C" w:rsidP="00686174">
            <w:pPr>
              <w:keepNext/>
              <w:keepLines/>
              <w:spacing w:after="0"/>
              <w:ind w:left="57" w:right="-57"/>
              <w:contextualSpacing/>
            </w:pPr>
          </w:p>
          <w:p w:rsidR="00C6609C" w:rsidRPr="007F7C14" w:rsidRDefault="00C6609C" w:rsidP="00686174">
            <w:pPr>
              <w:keepNext/>
              <w:keepLines/>
              <w:spacing w:after="0"/>
              <w:ind w:left="57" w:right="-57"/>
              <w:contextualSpacing/>
            </w:pPr>
          </w:p>
          <w:p w:rsidR="00C6609C" w:rsidRPr="007F7C14" w:rsidRDefault="00C6609C" w:rsidP="00686174">
            <w:pPr>
              <w:keepNext/>
              <w:keepLines/>
              <w:spacing w:after="0"/>
              <w:ind w:left="57" w:right="-57"/>
              <w:contextualSpacing/>
              <w:rPr>
                <w:b/>
              </w:rPr>
            </w:pPr>
            <w:r w:rsidRPr="007F7C14">
              <w:t>«____»____________201</w:t>
            </w:r>
            <w:r w:rsidR="00F2719E">
              <w:t>8</w:t>
            </w:r>
            <w:r w:rsidRPr="007F7C14">
              <w:t xml:space="preserve"> г.</w:t>
            </w:r>
          </w:p>
        </w:tc>
      </w:tr>
    </w:tbl>
    <w:p w:rsidR="00572DEA" w:rsidRPr="007F7C14" w:rsidRDefault="00572DEA" w:rsidP="009A046A">
      <w:pPr>
        <w:keepNext/>
        <w:keepLines/>
        <w:spacing w:after="0"/>
      </w:pPr>
    </w:p>
    <w:p w:rsidR="00D47DF0" w:rsidRPr="007F7C14" w:rsidRDefault="007A5BDA" w:rsidP="009A046A">
      <w:pPr>
        <w:widowControl w:val="0"/>
        <w:spacing w:after="0"/>
        <w:ind w:firstLine="567"/>
      </w:pPr>
      <w:proofErr w:type="gramStart"/>
      <w:r w:rsidRPr="007F7C14">
        <w:t>______________________</w:t>
      </w:r>
      <w:r w:rsidR="00572DEA" w:rsidRPr="007F7C14">
        <w:t xml:space="preserve">, именуемое в дальнейшем «Заказчик», в лице </w:t>
      </w:r>
      <w:r w:rsidR="00DB5ABE" w:rsidRPr="007F7C14">
        <w:t>__________</w:t>
      </w:r>
      <w:r w:rsidR="00572DEA" w:rsidRPr="007F7C14">
        <w:t xml:space="preserve">, действующего на основании </w:t>
      </w:r>
      <w:r w:rsidR="00C04CBF" w:rsidRPr="007F7C14">
        <w:t xml:space="preserve">(Устава или </w:t>
      </w:r>
      <w:r w:rsidRPr="007F7C14">
        <w:t xml:space="preserve"> Положени</w:t>
      </w:r>
      <w:r w:rsidR="00C04CBF" w:rsidRPr="007F7C14">
        <w:t>я</w:t>
      </w:r>
      <w:r w:rsidRPr="007F7C14">
        <w:t>)</w:t>
      </w:r>
      <w:r w:rsidR="00572DEA" w:rsidRPr="007F7C14">
        <w:t xml:space="preserve"> с одной стороны и </w:t>
      </w:r>
      <w:r w:rsidR="00863BDA" w:rsidRPr="007F7C14">
        <w:t>___________________________</w:t>
      </w:r>
      <w:r w:rsidR="00572DEA" w:rsidRPr="007F7C14">
        <w:t xml:space="preserve">, именуемой в дальнейшем «Подрядчик», в лице </w:t>
      </w:r>
      <w:r w:rsidR="00863BDA" w:rsidRPr="007F7C14">
        <w:t>____________________________</w:t>
      </w:r>
      <w:r w:rsidR="00572DEA" w:rsidRPr="007F7C14">
        <w:t xml:space="preserve">, действующего на основании </w:t>
      </w:r>
      <w:r w:rsidR="00863BDA" w:rsidRPr="007F7C14">
        <w:t>______________</w:t>
      </w:r>
      <w:r w:rsidR="00572DEA" w:rsidRPr="007F7C14">
        <w:t xml:space="preserve">, с другой стороны совместно в дальнейшем именуемые "Стороны", </w:t>
      </w:r>
      <w:r w:rsidR="00C6609C" w:rsidRPr="007F7C14">
        <w:t xml:space="preserve">с соблюдением требований Федерального </w:t>
      </w:r>
      <w:hyperlink r:id="rId9" w:history="1">
        <w:r w:rsidR="00C6609C" w:rsidRPr="007F7C14">
          <w:t>закона</w:t>
        </w:r>
      </w:hyperlink>
      <w:r w:rsidR="00C6609C" w:rsidRPr="007F7C14">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w:t>
      </w:r>
      <w:proofErr w:type="gramEnd"/>
      <w:r w:rsidR="00C6609C" w:rsidRPr="007F7C14">
        <w:t xml:space="preserve"> итогов электронного аукциона № __________ от «__» ________ 2017 г., </w:t>
      </w:r>
      <w:r w:rsidR="00C6609C" w:rsidRPr="007F7C14">
        <w:rPr>
          <w:rFonts w:eastAsia="Calibri"/>
          <w:b/>
          <w:lang w:eastAsia="en-US"/>
        </w:rPr>
        <w:t>(ИКЗ _____________)</w:t>
      </w:r>
      <w:r w:rsidR="00C6609C" w:rsidRPr="007F7C14">
        <w:rPr>
          <w:rFonts w:eastAsia="Calibri"/>
          <w:lang w:eastAsia="en-US"/>
        </w:rPr>
        <w:t xml:space="preserve"> </w:t>
      </w:r>
      <w:r w:rsidR="00C6609C" w:rsidRPr="007F7C14">
        <w:t>заключили между собой настоящий Муниципальный Контракт (далее - Контракт) о нижеслед</w:t>
      </w:r>
      <w:r w:rsidR="00D47DF0">
        <w:t>ующем.</w:t>
      </w:r>
    </w:p>
    <w:p w:rsidR="00C6609C" w:rsidRPr="007F7C14" w:rsidRDefault="00572DEA" w:rsidP="009A046A">
      <w:pPr>
        <w:widowControl w:val="0"/>
        <w:spacing w:after="0"/>
        <w:ind w:firstLine="567"/>
        <w:jc w:val="center"/>
        <w:rPr>
          <w:b/>
        </w:rPr>
      </w:pPr>
      <w:r w:rsidRPr="007F7C14">
        <w:rPr>
          <w:b/>
        </w:rPr>
        <w:t xml:space="preserve">1.ПРЕДМЕТ </w:t>
      </w:r>
      <w:r w:rsidR="00C6609C" w:rsidRPr="007F7C14">
        <w:rPr>
          <w:b/>
        </w:rPr>
        <w:t>КОНТРАКТА</w:t>
      </w:r>
    </w:p>
    <w:p w:rsidR="00B8380B" w:rsidRPr="007F7C14" w:rsidRDefault="00B8380B" w:rsidP="009A046A">
      <w:pPr>
        <w:tabs>
          <w:tab w:val="left" w:pos="720"/>
        </w:tabs>
        <w:spacing w:after="0"/>
        <w:ind w:firstLine="567"/>
        <w:contextualSpacing/>
      </w:pPr>
      <w:r w:rsidRPr="007F7C14">
        <w:t xml:space="preserve">1.1. Заказчик поручает, а Подрядчик принимает на себя обязательства выполнить работы по _______________________ (далее – Работы) на условиях, в порядке и сроки, предусмотренные настоящим Контрактом, а Заказчик обязуется принять и оплатить </w:t>
      </w:r>
      <w:r w:rsidR="00682FFF">
        <w:t>их</w:t>
      </w:r>
      <w:r w:rsidRPr="007F7C14">
        <w:t>.</w:t>
      </w:r>
    </w:p>
    <w:p w:rsidR="00B8380B" w:rsidRPr="007F7C14" w:rsidRDefault="00B8380B" w:rsidP="009A046A">
      <w:pPr>
        <w:keepNext/>
        <w:keepLines/>
        <w:spacing w:after="0"/>
        <w:ind w:firstLine="567"/>
      </w:pPr>
      <w:r w:rsidRPr="007F7C14">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r w:rsidR="00BD1216">
        <w:t xml:space="preserve"> </w:t>
      </w:r>
      <w:r w:rsidRPr="007F7C14">
        <w:t xml:space="preserve">Обязанность по предоставлению </w:t>
      </w:r>
      <w:r w:rsidR="00BD1216">
        <w:t>необходимых для выполнения указанных Работ</w:t>
      </w:r>
      <w:r w:rsidRPr="007F7C14">
        <w:t xml:space="preserve">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B8380B" w:rsidRPr="007F7C14" w:rsidRDefault="00B8380B" w:rsidP="009A046A">
      <w:pPr>
        <w:tabs>
          <w:tab w:val="left" w:pos="720"/>
        </w:tabs>
        <w:spacing w:after="0"/>
        <w:ind w:firstLine="567"/>
        <w:contextualSpacing/>
      </w:pPr>
      <w:r w:rsidRPr="007F7C14">
        <w:t xml:space="preserve"> 1.</w:t>
      </w:r>
      <w:r w:rsidR="00BD1216">
        <w:t>3</w:t>
      </w:r>
      <w:r w:rsidRPr="007F7C14">
        <w:t>. Место выполнения работ: _______________</w:t>
      </w:r>
    </w:p>
    <w:p w:rsidR="00B8380B" w:rsidRDefault="00B8380B" w:rsidP="009A046A">
      <w:pPr>
        <w:tabs>
          <w:tab w:val="left" w:pos="720"/>
        </w:tabs>
        <w:spacing w:after="0"/>
        <w:ind w:firstLine="567"/>
        <w:contextualSpacing/>
      </w:pPr>
      <w:r w:rsidRPr="007F7C14">
        <w:t xml:space="preserve"> 1.</w:t>
      </w:r>
      <w:r w:rsidR="00BD1216">
        <w:t>4</w:t>
      </w:r>
      <w:r w:rsidRPr="007F7C14">
        <w:t xml:space="preserve">. Срок выполнения работ: ________________ </w:t>
      </w:r>
    </w:p>
    <w:p w:rsidR="00D47DF0" w:rsidRPr="007F7C14" w:rsidRDefault="00D47DF0" w:rsidP="009A046A">
      <w:pPr>
        <w:tabs>
          <w:tab w:val="left" w:pos="720"/>
        </w:tabs>
        <w:spacing w:after="0"/>
        <w:ind w:firstLine="567"/>
        <w:contextualSpacing/>
      </w:pPr>
    </w:p>
    <w:p w:rsidR="00C6609C" w:rsidRPr="007F7C14" w:rsidRDefault="00B8380B" w:rsidP="009A046A">
      <w:pPr>
        <w:shd w:val="clear" w:color="auto" w:fill="FFFFFF"/>
        <w:spacing w:after="0"/>
        <w:ind w:firstLine="567"/>
        <w:contextualSpacing/>
        <w:jc w:val="center"/>
        <w:rPr>
          <w:b/>
          <w:bCs/>
          <w:spacing w:val="-2"/>
        </w:rPr>
      </w:pPr>
      <w:r w:rsidRPr="007F7C14">
        <w:t xml:space="preserve">          </w:t>
      </w:r>
      <w:r w:rsidR="00C6609C" w:rsidRPr="007F7C14">
        <w:rPr>
          <w:b/>
          <w:bCs/>
          <w:spacing w:val="-2"/>
        </w:rPr>
        <w:t>2. ЦЕНА КОНТРАКТА И ПОРЯДОК РАСЧЁТОВ</w:t>
      </w:r>
    </w:p>
    <w:p w:rsidR="00313367" w:rsidRPr="00313367" w:rsidRDefault="00C6609C" w:rsidP="009A046A">
      <w:pPr>
        <w:tabs>
          <w:tab w:val="left" w:pos="1140"/>
        </w:tabs>
        <w:autoSpaceDE w:val="0"/>
        <w:autoSpaceDN w:val="0"/>
        <w:adjustRightInd w:val="0"/>
        <w:spacing w:after="0"/>
        <w:ind w:firstLine="567"/>
        <w:contextualSpacing/>
        <w:rPr>
          <w:i/>
        </w:rPr>
      </w:pPr>
      <w:r w:rsidRPr="007F7C14">
        <w:t>2.1.</w:t>
      </w:r>
      <w:r w:rsidR="00313367" w:rsidRPr="00313367">
        <w:t xml:space="preserve"> Цена Контракта составляет </w:t>
      </w:r>
      <w:r w:rsidR="00313367" w:rsidRPr="00313367">
        <w:rPr>
          <w:b/>
        </w:rPr>
        <w:t>__________________</w:t>
      </w:r>
      <w:r w:rsidR="00313367" w:rsidRPr="00313367">
        <w:t xml:space="preserve"> (Сумма прописью) рублей___ копеек,</w:t>
      </w:r>
      <w:r w:rsidR="00313367" w:rsidRPr="00313367">
        <w:rPr>
          <w:b/>
        </w:rPr>
        <w:t xml:space="preserve">  </w:t>
      </w:r>
      <w:r w:rsidR="00313367" w:rsidRPr="00313367">
        <w:t>в том числе НДС</w:t>
      </w:r>
      <w:r w:rsidR="00313367" w:rsidRPr="00313367">
        <w:rPr>
          <w:b/>
        </w:rPr>
        <w:t xml:space="preserve"> </w:t>
      </w:r>
      <w:r w:rsidR="00313367" w:rsidRPr="00313367">
        <w:t>___% в размере __________ (Сумма прописью) рублей___ копеек (</w:t>
      </w:r>
      <w:r w:rsidR="00313367" w:rsidRPr="00313367">
        <w:rPr>
          <w:i/>
        </w:rPr>
        <w:t>или «не облагается согласно п. __ст. ___ Налогового кодекса Российской Федерации»).</w:t>
      </w:r>
    </w:p>
    <w:p w:rsidR="00C6183F" w:rsidRPr="00C6183F" w:rsidRDefault="00C6183F" w:rsidP="009A046A">
      <w:pPr>
        <w:tabs>
          <w:tab w:val="left" w:pos="1140"/>
        </w:tabs>
        <w:autoSpaceDE w:val="0"/>
        <w:autoSpaceDN w:val="0"/>
        <w:adjustRightInd w:val="0"/>
        <w:spacing w:after="0"/>
        <w:ind w:firstLine="567"/>
        <w:contextualSpacing/>
        <w:rPr>
          <w:i/>
        </w:rPr>
      </w:pPr>
      <w:r w:rsidRPr="00C6183F">
        <w:rPr>
          <w:i/>
        </w:rPr>
        <w:t>Снижение Цены Контракта составило __________%.</w:t>
      </w:r>
      <w:r w:rsidR="0049570A">
        <w:rPr>
          <w:i/>
        </w:rPr>
        <w:t>*</w:t>
      </w:r>
    </w:p>
    <w:p w:rsidR="00C6609C" w:rsidRPr="007F7C14" w:rsidRDefault="00C6609C" w:rsidP="009A046A">
      <w:pPr>
        <w:tabs>
          <w:tab w:val="left" w:pos="1140"/>
        </w:tabs>
        <w:autoSpaceDE w:val="0"/>
        <w:autoSpaceDN w:val="0"/>
        <w:adjustRightInd w:val="0"/>
        <w:spacing w:after="0"/>
        <w:ind w:firstLine="567"/>
        <w:contextualSpacing/>
      </w:pPr>
      <w:r w:rsidRPr="007F7C14">
        <w:t xml:space="preserve">2.2.Оплата по настоящему Контракту осуществляется </w:t>
      </w:r>
      <w:r w:rsidR="00705861" w:rsidRPr="007F7C14">
        <w:t xml:space="preserve">в рублях Российской Федерации </w:t>
      </w:r>
      <w:r w:rsidRPr="007F7C14">
        <w:t>путем перечисления «Заказчиком» денежных средств на расчетный счет «По</w:t>
      </w:r>
      <w:r w:rsidR="00B8380B" w:rsidRPr="007F7C14">
        <w:t>дрядчика</w:t>
      </w:r>
      <w:r w:rsidRPr="007F7C14">
        <w:t xml:space="preserve">», указанный в </w:t>
      </w:r>
      <w:r w:rsidR="00930A80">
        <w:t>настоящем</w:t>
      </w:r>
      <w:r w:rsidRPr="007F7C14">
        <w:t xml:space="preserve"> Контракт</w:t>
      </w:r>
      <w:r w:rsidR="00930A80">
        <w:t>е</w:t>
      </w:r>
      <w:r w:rsidRPr="007F7C14">
        <w:t xml:space="preserve">. </w:t>
      </w:r>
    </w:p>
    <w:p w:rsidR="00C6609C" w:rsidRPr="007F7C14" w:rsidRDefault="00C6609C" w:rsidP="009A046A">
      <w:pPr>
        <w:tabs>
          <w:tab w:val="left" w:pos="1140"/>
        </w:tabs>
        <w:autoSpaceDE w:val="0"/>
        <w:autoSpaceDN w:val="0"/>
        <w:adjustRightInd w:val="0"/>
        <w:spacing w:after="0"/>
        <w:ind w:firstLine="567"/>
        <w:contextualSpacing/>
      </w:pPr>
      <w:r w:rsidRPr="007F7C14">
        <w:t>2.</w:t>
      </w:r>
      <w:r w:rsidR="00705861" w:rsidRPr="007F7C14">
        <w:t>3</w:t>
      </w:r>
      <w:r w:rsidRPr="007F7C14">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705861" w:rsidRPr="007F7C14" w:rsidRDefault="00C6609C" w:rsidP="009A046A">
      <w:pPr>
        <w:tabs>
          <w:tab w:val="left" w:pos="1140"/>
        </w:tabs>
        <w:autoSpaceDE w:val="0"/>
        <w:autoSpaceDN w:val="0"/>
        <w:adjustRightInd w:val="0"/>
        <w:spacing w:after="0"/>
        <w:ind w:firstLine="567"/>
        <w:contextualSpacing/>
      </w:pPr>
      <w:r w:rsidRPr="007F7C14">
        <w:t>2.</w:t>
      </w:r>
      <w:r w:rsidR="00705861" w:rsidRPr="007F7C14">
        <w:t>4</w:t>
      </w:r>
      <w:r w:rsidRPr="007F7C14">
        <w:t xml:space="preserve">. </w:t>
      </w:r>
      <w:proofErr w:type="gramStart"/>
      <w:r w:rsidRPr="007F7C14">
        <w:t>Цена Контракта является твердой и определяется на весь срок исполнения Контракта</w:t>
      </w:r>
      <w:r w:rsidR="00705861" w:rsidRPr="007F7C14">
        <w:t xml:space="preserve">, </w:t>
      </w:r>
      <w:r w:rsidR="00797A88">
        <w:t xml:space="preserve">за исключением случаев, предусмотренных действующим законодательством, </w:t>
      </w:r>
      <w:r w:rsidR="00705861" w:rsidRPr="007F7C14">
        <w:t>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w:t>
      </w:r>
      <w:proofErr w:type="gramEnd"/>
      <w:r w:rsidR="00705861" w:rsidRPr="007F7C14">
        <w:t xml:space="preserve"> Цена работ также включает компенсацию издержек Подрядчика и причитающееся ему вознаграждение.</w:t>
      </w:r>
    </w:p>
    <w:p w:rsidR="0049570A" w:rsidRDefault="00705861" w:rsidP="009A046A">
      <w:pPr>
        <w:tabs>
          <w:tab w:val="left" w:pos="1140"/>
        </w:tabs>
        <w:autoSpaceDE w:val="0"/>
        <w:autoSpaceDN w:val="0"/>
        <w:adjustRightInd w:val="0"/>
        <w:spacing w:after="0"/>
        <w:ind w:firstLine="567"/>
        <w:contextualSpacing/>
      </w:pPr>
      <w:r w:rsidRPr="007F7C14">
        <w:t xml:space="preserve">2.5. Платежи по Контракту будут осуществляться за фактически завершенные объемы работ (этапы работ) на основании Акта о приемке выполненных работ (по форме КС-2), Справки о стоимости выполненных Работ и затрат (по форме КС-3), счета, выставленного Подрядчиком </w:t>
      </w:r>
      <w:proofErr w:type="gramStart"/>
      <w:r w:rsidRPr="007F7C14">
        <w:t>в</w:t>
      </w:r>
      <w:proofErr w:type="gramEnd"/>
      <w:r w:rsidRPr="007F7C14">
        <w:t xml:space="preserve"> </w:t>
      </w:r>
      <w:r w:rsidR="0049570A">
        <w:t>_______________________</w:t>
      </w:r>
    </w:p>
    <w:p w:rsidR="0049570A" w:rsidRPr="0049570A" w:rsidRDefault="0049570A" w:rsidP="009A046A">
      <w:pPr>
        <w:tabs>
          <w:tab w:val="left" w:pos="1140"/>
        </w:tabs>
        <w:autoSpaceDE w:val="0"/>
        <w:autoSpaceDN w:val="0"/>
        <w:adjustRightInd w:val="0"/>
        <w:spacing w:after="0"/>
        <w:contextualSpacing/>
        <w:rPr>
          <w:i/>
          <w:sz w:val="20"/>
          <w:szCs w:val="20"/>
        </w:rPr>
      </w:pPr>
      <w:proofErr w:type="gramStart"/>
      <w:r>
        <w:t>*</w:t>
      </w:r>
      <w:r w:rsidRPr="0049570A">
        <w:rPr>
          <w:i/>
          <w:sz w:val="20"/>
          <w:szCs w:val="20"/>
        </w:rPr>
        <w:t>В связи с тем, что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0" w:anchor="dst100438" w:history="1">
        <w:r w:rsidRPr="0049570A">
          <w:rPr>
            <w:rStyle w:val="a8"/>
            <w:i/>
            <w:sz w:val="20"/>
            <w:szCs w:val="20"/>
          </w:rPr>
          <w:t xml:space="preserve">части </w:t>
        </w:r>
      </w:hyperlink>
      <w:r w:rsidRPr="0049570A">
        <w:rPr>
          <w:i/>
          <w:sz w:val="20"/>
          <w:szCs w:val="20"/>
          <w:u w:val="single"/>
        </w:rPr>
        <w:t>2</w:t>
      </w:r>
      <w:r w:rsidRPr="0049570A">
        <w:rPr>
          <w:i/>
          <w:sz w:val="20"/>
          <w:szCs w:val="20"/>
        </w:rPr>
        <w:t> ст.37 Федерального закона от 05.04.2013 № 44-</w:t>
      </w:r>
      <w:r w:rsidRPr="0049570A">
        <w:rPr>
          <w:i/>
          <w:sz w:val="20"/>
          <w:szCs w:val="20"/>
        </w:rPr>
        <w:lastRenderedPageBreak/>
        <w:t>ФЗ, или информации, подтверждающей добросовестность такого участника на</w:t>
      </w:r>
      <w:proofErr w:type="gramEnd"/>
      <w:r w:rsidRPr="0049570A">
        <w:rPr>
          <w:i/>
          <w:sz w:val="20"/>
          <w:szCs w:val="20"/>
        </w:rPr>
        <w:t xml:space="preserve"> дату подачи заявки в соответствии с </w:t>
      </w:r>
      <w:hyperlink r:id="rId11" w:anchor="dst101724" w:history="1">
        <w:r w:rsidRPr="0049570A">
          <w:rPr>
            <w:rStyle w:val="a8"/>
            <w:i/>
            <w:sz w:val="20"/>
            <w:szCs w:val="20"/>
          </w:rPr>
          <w:t>частью 3</w:t>
        </w:r>
      </w:hyperlink>
      <w:r w:rsidRPr="0049570A">
        <w:rPr>
          <w:i/>
          <w:sz w:val="20"/>
          <w:szCs w:val="20"/>
        </w:rPr>
        <w:t xml:space="preserve">  ст. 37 Федерального закона от 05.04.2013 № 44-ФЗ. </w:t>
      </w:r>
    </w:p>
    <w:p w:rsidR="0049570A" w:rsidRDefault="0049570A" w:rsidP="009A046A">
      <w:pPr>
        <w:tabs>
          <w:tab w:val="left" w:pos="1140"/>
        </w:tabs>
        <w:autoSpaceDE w:val="0"/>
        <w:autoSpaceDN w:val="0"/>
        <w:adjustRightInd w:val="0"/>
        <w:spacing w:after="0"/>
        <w:contextualSpacing/>
      </w:pPr>
    </w:p>
    <w:p w:rsidR="0049570A" w:rsidRPr="0049570A" w:rsidRDefault="0049570A" w:rsidP="009A046A">
      <w:pPr>
        <w:tabs>
          <w:tab w:val="left" w:pos="1140"/>
        </w:tabs>
        <w:autoSpaceDE w:val="0"/>
        <w:autoSpaceDN w:val="0"/>
        <w:adjustRightInd w:val="0"/>
        <w:spacing w:after="0"/>
        <w:ind w:firstLine="567"/>
        <w:contextualSpacing/>
      </w:pPr>
      <w:proofErr w:type="gramStart"/>
      <w:r w:rsidRPr="0049570A">
        <w:t>порядке</w:t>
      </w:r>
      <w:proofErr w:type="gramEnd"/>
      <w:r w:rsidRPr="0049570A">
        <w:t xml:space="preserve"> п. 2.6. настоящего Контракта путем перечисления денежных средств в рублях на расчетный счет Подрядчика в срок:</w:t>
      </w:r>
    </w:p>
    <w:p w:rsidR="002448AD" w:rsidRPr="002448AD" w:rsidRDefault="0013733D" w:rsidP="009A046A">
      <w:pPr>
        <w:spacing w:after="0"/>
        <w:ind w:firstLine="567"/>
      </w:pPr>
      <w:r w:rsidRPr="0013733D">
        <w:rPr>
          <w:b/>
        </w:rPr>
        <w:t>Вариант 1</w:t>
      </w:r>
      <w:r>
        <w:rPr>
          <w:i/>
        </w:rPr>
        <w:t>:</w:t>
      </w:r>
      <w:r w:rsidR="002448AD" w:rsidRPr="002448AD">
        <w:t xml:space="preserve"> не более чем  в течение пятнадцати рабочих дней </w:t>
      </w:r>
      <w:proofErr w:type="gramStart"/>
      <w:r w:rsidR="002448AD" w:rsidRPr="002448AD">
        <w:t>с даты подписания</w:t>
      </w:r>
      <w:proofErr w:type="gramEnd"/>
      <w:r w:rsidR="002448AD" w:rsidRPr="002448AD">
        <w:t xml:space="preserve"> Заказчиком документа о приемке </w:t>
      </w:r>
      <w:r w:rsidR="002448AD" w:rsidRPr="002448AD">
        <w:rPr>
          <w:i/>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3650FA" w:rsidRPr="003650FA" w:rsidRDefault="0013733D" w:rsidP="009A046A">
      <w:pPr>
        <w:spacing w:after="0"/>
        <w:ind w:firstLine="567"/>
      </w:pPr>
      <w:r w:rsidRPr="0013733D">
        <w:rPr>
          <w:b/>
        </w:rPr>
        <w:t>Вариант 2</w:t>
      </w:r>
      <w:r w:rsidR="003650FA" w:rsidRPr="003650FA">
        <w:rPr>
          <w:i/>
        </w:rPr>
        <w:t xml:space="preserve">: </w:t>
      </w:r>
      <w:r w:rsidR="003650FA" w:rsidRPr="003650FA">
        <w:t xml:space="preserve">не более </w:t>
      </w:r>
      <w:r w:rsidR="002448AD">
        <w:t>т</w:t>
      </w:r>
      <w:r w:rsidR="003650FA" w:rsidRPr="003650FA">
        <w:t>ридцат</w:t>
      </w:r>
      <w:r w:rsidR="002448AD">
        <w:t>и</w:t>
      </w:r>
      <w:r w:rsidR="003650FA" w:rsidRPr="003650FA">
        <w:t xml:space="preserve"> дней </w:t>
      </w:r>
      <w:proofErr w:type="gramStart"/>
      <w:r w:rsidR="003650FA" w:rsidRPr="003650FA">
        <w:t>с даты подписания</w:t>
      </w:r>
      <w:proofErr w:type="gramEnd"/>
      <w:r w:rsidR="003650FA" w:rsidRPr="003650FA">
        <w:t xml:space="preserve"> Заказчиком документа о приемке (</w:t>
      </w:r>
      <w:r w:rsidR="003650FA" w:rsidRPr="003650FA">
        <w:rPr>
          <w:i/>
        </w:rPr>
        <w:t>в остальных случаях).</w:t>
      </w:r>
    </w:p>
    <w:p w:rsidR="00705861" w:rsidRPr="007F7C14" w:rsidRDefault="00705861" w:rsidP="009A046A">
      <w:pPr>
        <w:tabs>
          <w:tab w:val="left" w:pos="1140"/>
        </w:tabs>
        <w:autoSpaceDE w:val="0"/>
        <w:autoSpaceDN w:val="0"/>
        <w:adjustRightInd w:val="0"/>
        <w:spacing w:after="0"/>
        <w:ind w:firstLine="567"/>
        <w:contextualSpacing/>
      </w:pPr>
      <w:r w:rsidRPr="007F7C14">
        <w:t>2.6. Совместно с Актом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705861" w:rsidRPr="007F7C14" w:rsidRDefault="00705861" w:rsidP="009A046A">
      <w:pPr>
        <w:keepNext/>
        <w:keepLines/>
        <w:spacing w:after="0"/>
        <w:ind w:firstLine="567"/>
      </w:pPr>
      <w:r w:rsidRPr="007F7C14">
        <w:t>2.7.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705861" w:rsidRPr="007F7C14" w:rsidRDefault="00705861" w:rsidP="009A046A">
      <w:pPr>
        <w:keepNext/>
        <w:keepLines/>
        <w:spacing w:after="0"/>
        <w:ind w:firstLine="567"/>
      </w:pPr>
      <w:r w:rsidRPr="007F7C14">
        <w:t>2.8. По окончании срока исполнения настоящего Контракта Стороны подписывают акт сверки взаиморасчетов.</w:t>
      </w:r>
    </w:p>
    <w:p w:rsidR="004D202E" w:rsidRDefault="00705861" w:rsidP="009A046A">
      <w:pPr>
        <w:keepNext/>
        <w:keepLines/>
        <w:spacing w:after="0"/>
        <w:ind w:firstLine="567"/>
      </w:pPr>
      <w:r w:rsidRPr="007F7C14">
        <w:t>2.9. Финансирование расходов осуществляется из средств бюджета города Лыткарино в рамках реализации муниципальной программы «___________________на 2014-2018 годы», подпрограмма «_________________________», мероприятие</w:t>
      </w:r>
      <w:proofErr w:type="gramStart"/>
      <w:r w:rsidRPr="007F7C14">
        <w:t xml:space="preserve"> – «_________________».</w:t>
      </w:r>
      <w:proofErr w:type="gramEnd"/>
    </w:p>
    <w:p w:rsidR="00D75F90" w:rsidRPr="007F7C14" w:rsidRDefault="00D75F90" w:rsidP="009A046A">
      <w:pPr>
        <w:keepNext/>
        <w:keepLines/>
        <w:spacing w:after="0"/>
        <w:ind w:firstLine="567"/>
      </w:pPr>
      <w:r>
        <w:t>2.10.</w:t>
      </w:r>
      <w:r w:rsidRPr="00D75F90">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Pr="00D75F90">
        <w:t>кт вкл</w:t>
      </w:r>
      <w:proofErr w:type="gramEnd"/>
      <w:r w:rsidRPr="00D75F90">
        <w:t>ючается обязательное условие об уменьшении суммы, подлежащей уплате физическому лицу, на размер налоговых</w:t>
      </w:r>
      <w:r>
        <w:t xml:space="preserve"> </w:t>
      </w:r>
      <w:r w:rsidRPr="00D75F90">
        <w:t>платежей, связанных с оплатой контракта.</w:t>
      </w:r>
    </w:p>
    <w:p w:rsidR="00C6609C" w:rsidRPr="007F7C14" w:rsidRDefault="00C6609C" w:rsidP="009A046A">
      <w:pPr>
        <w:tabs>
          <w:tab w:val="left" w:pos="1140"/>
        </w:tabs>
        <w:autoSpaceDE w:val="0"/>
        <w:autoSpaceDN w:val="0"/>
        <w:adjustRightInd w:val="0"/>
        <w:spacing w:after="0"/>
        <w:ind w:firstLine="567"/>
        <w:contextualSpacing/>
      </w:pPr>
    </w:p>
    <w:p w:rsidR="00C6609C" w:rsidRPr="007F7C14" w:rsidRDefault="00C6609C" w:rsidP="009A046A">
      <w:pPr>
        <w:spacing w:after="0"/>
        <w:ind w:firstLine="709"/>
        <w:contextualSpacing/>
        <w:jc w:val="center"/>
        <w:rPr>
          <w:b/>
          <w:caps/>
        </w:rPr>
      </w:pPr>
      <w:r w:rsidRPr="007F7C14">
        <w:rPr>
          <w:b/>
          <w:caps/>
        </w:rPr>
        <w:t>3. обеспечение исполнения Контракта</w:t>
      </w:r>
    </w:p>
    <w:p w:rsidR="00186973" w:rsidRPr="00186973" w:rsidRDefault="00C6609C" w:rsidP="009A046A">
      <w:pPr>
        <w:spacing w:after="0"/>
        <w:ind w:firstLine="567"/>
        <w:contextualSpacing/>
      </w:pPr>
      <w:r w:rsidRPr="007F7C14">
        <w:t xml:space="preserve">3.1. </w:t>
      </w:r>
      <w:proofErr w:type="gramStart"/>
      <w:r w:rsidRPr="007F7C14">
        <w:t xml:space="preserve">В качестве обеспечения надлежащего исполнения по настоящему Контракту Подрядчиком предоставлено Заказчику обеспечение исполнения обязательств </w:t>
      </w:r>
      <w:r w:rsidR="00186973" w:rsidRPr="00186973">
        <w:t xml:space="preserve">по Контракту в размере (от 5% до 30%) от начальной (максимальной) цены Контракта, в сумме </w:t>
      </w:r>
      <w:r w:rsidR="00186973" w:rsidRPr="00186973">
        <w:rPr>
          <w:b/>
        </w:rPr>
        <w:t>___________ (сумма прописью) рублей 00 копеек</w:t>
      </w:r>
      <w:r w:rsidR="0049570A">
        <w:rPr>
          <w:b/>
        </w:rPr>
        <w:t>*</w:t>
      </w:r>
      <w:r w:rsidR="00186973" w:rsidRPr="00186973">
        <w:t xml:space="preserve"> внесением денежных средств, либо в виде безотзывной банковской гарантии на срок, превышающий срок действия настоящего Контракта не менее чем на один месяц.</w:t>
      </w:r>
      <w:proofErr w:type="gramEnd"/>
    </w:p>
    <w:p w:rsidR="00C6609C" w:rsidRPr="007F7C14" w:rsidRDefault="00C6609C" w:rsidP="009A046A">
      <w:pPr>
        <w:spacing w:after="0"/>
        <w:ind w:firstLine="567"/>
        <w:contextualSpacing/>
      </w:pPr>
      <w:r w:rsidRPr="007F7C14">
        <w:t>3.2. Денежные средства в качестве обеспечения настоящего Контракта должны быть внесены на счёт:</w:t>
      </w:r>
    </w:p>
    <w:p w:rsidR="00C6609C" w:rsidRPr="007F7C14" w:rsidRDefault="00C6609C" w:rsidP="009A046A">
      <w:pPr>
        <w:spacing w:after="0"/>
        <w:ind w:left="20" w:firstLine="567"/>
        <w:rPr>
          <w:spacing w:val="-10"/>
        </w:rPr>
      </w:pPr>
      <w:r w:rsidRPr="007F7C14">
        <w:rPr>
          <w:spacing w:val="-10"/>
        </w:rPr>
        <w:t>Получатель: ИНН _________; КПП _________</w:t>
      </w:r>
    </w:p>
    <w:p w:rsidR="00C6609C" w:rsidRPr="007F7C14" w:rsidRDefault="00C6609C" w:rsidP="009A046A">
      <w:pPr>
        <w:spacing w:after="0"/>
        <w:ind w:left="20" w:firstLine="567"/>
        <w:rPr>
          <w:spacing w:val="-10"/>
        </w:rPr>
      </w:pPr>
      <w:r w:rsidRPr="007F7C14">
        <w:rPr>
          <w:spacing w:val="-10"/>
        </w:rPr>
        <w:t>Финансовое управление города Лыткарино/ Администрация г. Лыткарино л/</w:t>
      </w:r>
      <w:proofErr w:type="gramStart"/>
      <w:r w:rsidRPr="007F7C14">
        <w:rPr>
          <w:spacing w:val="-10"/>
        </w:rPr>
        <w:t>с</w:t>
      </w:r>
      <w:proofErr w:type="gramEnd"/>
      <w:r w:rsidRPr="007F7C14">
        <w:rPr>
          <w:spacing w:val="-10"/>
        </w:rPr>
        <w:t xml:space="preserve"> __________- </w:t>
      </w:r>
    </w:p>
    <w:p w:rsidR="00C6609C" w:rsidRPr="007F7C14" w:rsidRDefault="00C6609C" w:rsidP="009A046A">
      <w:pPr>
        <w:spacing w:after="0"/>
        <w:ind w:left="20" w:firstLine="567"/>
        <w:rPr>
          <w:spacing w:val="-10"/>
        </w:rPr>
      </w:pPr>
      <w:r w:rsidRPr="007F7C14">
        <w:rPr>
          <w:spacing w:val="-10"/>
        </w:rPr>
        <w:t>Банк получателя: _______________</w:t>
      </w:r>
    </w:p>
    <w:p w:rsidR="00C6609C" w:rsidRPr="007F7C14" w:rsidRDefault="00C6609C" w:rsidP="009A046A">
      <w:pPr>
        <w:tabs>
          <w:tab w:val="left" w:pos="3345"/>
        </w:tabs>
        <w:spacing w:after="0"/>
        <w:ind w:left="20" w:firstLine="567"/>
        <w:rPr>
          <w:spacing w:val="-10"/>
        </w:rPr>
      </w:pPr>
      <w:r w:rsidRPr="007F7C14">
        <w:rPr>
          <w:spacing w:val="-10"/>
        </w:rPr>
        <w:t>Счет № _______________________</w:t>
      </w:r>
    </w:p>
    <w:p w:rsidR="00C6609C" w:rsidRPr="007F7C14" w:rsidRDefault="00C6609C" w:rsidP="009A046A">
      <w:pPr>
        <w:spacing w:after="0"/>
        <w:ind w:left="20" w:firstLine="567"/>
        <w:rPr>
          <w:spacing w:val="-10"/>
        </w:rPr>
      </w:pPr>
      <w:r w:rsidRPr="007F7C14">
        <w:rPr>
          <w:spacing w:val="-10"/>
        </w:rPr>
        <w:t>Корр. счет № __________________</w:t>
      </w:r>
    </w:p>
    <w:p w:rsidR="00C6609C" w:rsidRPr="007F7C14" w:rsidRDefault="00C6609C" w:rsidP="009A046A">
      <w:pPr>
        <w:spacing w:after="0"/>
        <w:ind w:left="20" w:firstLine="567"/>
        <w:rPr>
          <w:spacing w:val="-10"/>
        </w:rPr>
      </w:pPr>
      <w:r w:rsidRPr="007F7C14">
        <w:rPr>
          <w:spacing w:val="-10"/>
        </w:rPr>
        <w:t>БИК ___________________________</w:t>
      </w:r>
    </w:p>
    <w:p w:rsidR="001A7E38" w:rsidRPr="007F7C14" w:rsidRDefault="00C6609C" w:rsidP="009A046A">
      <w:pPr>
        <w:spacing w:after="0"/>
        <w:ind w:left="20" w:firstLine="567"/>
        <w:rPr>
          <w:bCs/>
        </w:rPr>
      </w:pPr>
      <w:r w:rsidRPr="007F7C14">
        <w:rPr>
          <w:spacing w:val="-10"/>
        </w:rPr>
        <w:t xml:space="preserve">В назначении платежа указать: Администрация города Лыткарино </w:t>
      </w:r>
      <w:proofErr w:type="gramStart"/>
      <w:r w:rsidRPr="007F7C14">
        <w:rPr>
          <w:spacing w:val="-10"/>
        </w:rPr>
        <w:t>л</w:t>
      </w:r>
      <w:proofErr w:type="gramEnd"/>
      <w:r w:rsidRPr="007F7C14">
        <w:rPr>
          <w:spacing w:val="-10"/>
        </w:rPr>
        <w:t xml:space="preserve">/с ____________, </w:t>
      </w:r>
      <w:r w:rsidRPr="007F7C14">
        <w:t xml:space="preserve">обеспечение исполнения муниципального контракта </w:t>
      </w:r>
      <w:r w:rsidRPr="007F7C14">
        <w:rPr>
          <w:bCs/>
        </w:rPr>
        <w:t>_____________(Название контракта)</w:t>
      </w:r>
    </w:p>
    <w:p w:rsidR="00686174" w:rsidRDefault="001A7E38" w:rsidP="00686174">
      <w:pPr>
        <w:spacing w:after="0"/>
        <w:ind w:left="20" w:firstLine="567"/>
      </w:pPr>
      <w:r w:rsidRPr="007F7C14">
        <w:t>3.</w:t>
      </w:r>
      <w:r w:rsidR="00EB212F" w:rsidRPr="007F7C14">
        <w:t>3</w:t>
      </w:r>
      <w:r w:rsidRPr="007F7C14">
        <w:t xml:space="preserve">. В случае неисполнения или ненадлежащего исполнения Подрядчиком обязательств, предусмотренных настоящим Контрактом, Заказчик имеет право требовать уплаты денежной суммы по представленному обеспечению исполнения обязательств по настоящему Контракту в пределах цены работ, которые не были выполнены, были выполнены ненадлежащего качества, </w:t>
      </w:r>
      <w:r w:rsidR="00686174">
        <w:t>______________________________</w:t>
      </w:r>
    </w:p>
    <w:p w:rsidR="00686174" w:rsidRPr="00E148D2" w:rsidRDefault="00686174" w:rsidP="00686174">
      <w:pPr>
        <w:spacing w:after="0"/>
        <w:ind w:firstLine="567"/>
        <w:rPr>
          <w:i/>
          <w:sz w:val="20"/>
          <w:szCs w:val="20"/>
        </w:rPr>
      </w:pPr>
      <w:r w:rsidRPr="0049570A">
        <w:rPr>
          <w:i/>
          <w:sz w:val="20"/>
          <w:szCs w:val="20"/>
        </w:rPr>
        <w:t>*</w:t>
      </w:r>
      <w:r w:rsidRPr="00E148D2">
        <w:rPr>
          <w:i/>
        </w:rPr>
        <w:t xml:space="preserve"> </w:t>
      </w:r>
      <w:r w:rsidRPr="00E148D2">
        <w:rPr>
          <w:i/>
          <w:sz w:val="20"/>
          <w:szCs w:val="20"/>
        </w:rPr>
        <w:t>В случае</w:t>
      </w:r>
      <w:proofErr w:type="gramStart"/>
      <w:r w:rsidRPr="00E148D2">
        <w:rPr>
          <w:i/>
          <w:sz w:val="20"/>
          <w:szCs w:val="20"/>
        </w:rPr>
        <w:t>,</w:t>
      </w:r>
      <w:proofErr w:type="gramEnd"/>
      <w:r w:rsidRPr="00E148D2">
        <w:rPr>
          <w:i/>
          <w:sz w:val="20"/>
          <w:szCs w:val="20"/>
        </w:rPr>
        <w:t xml:space="preserve">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2" w:anchor="dst100438" w:history="1">
        <w:r w:rsidRPr="00E148D2">
          <w:rPr>
            <w:rStyle w:val="a8"/>
            <w:i/>
            <w:sz w:val="20"/>
            <w:szCs w:val="20"/>
          </w:rPr>
          <w:t>части 1</w:t>
        </w:r>
      </w:hyperlink>
      <w:r w:rsidRPr="00E148D2">
        <w:rPr>
          <w:i/>
          <w:sz w:val="20"/>
          <w:szCs w:val="20"/>
        </w:rPr>
        <w:t>  ст.37  Федерального закона от 05.04.2013 № 44-ФЗ.</w:t>
      </w:r>
    </w:p>
    <w:p w:rsidR="001A7E38" w:rsidRPr="007F7C14" w:rsidRDefault="001A7E38" w:rsidP="009A046A">
      <w:pPr>
        <w:spacing w:after="0"/>
        <w:ind w:left="20" w:firstLine="567"/>
      </w:pPr>
      <w:r w:rsidRPr="007F7C14">
        <w:lastRenderedPageBreak/>
        <w:t xml:space="preserve">или в </w:t>
      </w:r>
      <w:proofErr w:type="gramStart"/>
      <w:r w:rsidRPr="007F7C14">
        <w:t>которых</w:t>
      </w:r>
      <w:proofErr w:type="gramEnd"/>
      <w:r w:rsidRPr="007F7C14">
        <w:t xml:space="preserve"> не были устранены недостатки в согласованные с Заказчиком сроки. Требования Заказчика удовлетворяются без обращения в суд.</w:t>
      </w:r>
    </w:p>
    <w:p w:rsidR="0049570A" w:rsidRDefault="001A7E38" w:rsidP="009A046A">
      <w:pPr>
        <w:spacing w:after="0"/>
        <w:ind w:left="20" w:firstLine="567"/>
      </w:pPr>
      <w:r w:rsidRPr="007F7C14">
        <w:t>3.</w:t>
      </w:r>
      <w:r w:rsidR="00EB212F" w:rsidRPr="007F7C14">
        <w:t>4</w:t>
      </w:r>
      <w:r w:rsidRPr="007F7C14">
        <w:t>. В случае расторжения настоящего Контракта по вине Подрядчика, Заказчик имеет право требовать уплаты денежной суммы по представленному Подрядчиком обеспечению исполнения обязательств по настоящему Контракту пропорционально объему неисполненных Подрядчиком обязательств по настоящему Контракту.</w:t>
      </w:r>
    </w:p>
    <w:p w:rsidR="001A7E38" w:rsidRDefault="001A7E38" w:rsidP="009A046A">
      <w:pPr>
        <w:spacing w:after="0"/>
        <w:ind w:left="20" w:firstLine="567"/>
      </w:pPr>
      <w:r w:rsidRPr="007F7C14">
        <w:t>3.</w:t>
      </w:r>
      <w:r w:rsidR="00EB212F" w:rsidRPr="007F7C14">
        <w:t>5</w:t>
      </w:r>
      <w:r w:rsidRPr="007F7C14">
        <w:t xml:space="preserve">. В зависимости от </w:t>
      </w:r>
      <w:proofErr w:type="gramStart"/>
      <w:r w:rsidRPr="007F7C14">
        <w:t>вида, предоставляемого Подрядчиком обеспечения исполнения обязательств по настоящему Контракту предусматриваются</w:t>
      </w:r>
      <w:proofErr w:type="gramEnd"/>
      <w:r w:rsidRPr="007F7C14">
        <w:t xml:space="preserve"> 2 варианта п.3.</w:t>
      </w:r>
      <w:r w:rsidR="00EB212F" w:rsidRPr="007F7C14">
        <w:t>5</w:t>
      </w:r>
      <w:r w:rsidRPr="007F7C14">
        <w:t>.</w:t>
      </w:r>
    </w:p>
    <w:p w:rsidR="001A7E38" w:rsidRPr="007F7C14" w:rsidRDefault="001A7E38" w:rsidP="009A046A">
      <w:pPr>
        <w:keepNext/>
        <w:keepLines/>
        <w:spacing w:after="0"/>
        <w:ind w:firstLine="567"/>
        <w:rPr>
          <w:b/>
        </w:rPr>
      </w:pPr>
      <w:r w:rsidRPr="007F7C14">
        <w:rPr>
          <w:b/>
        </w:rPr>
        <w:t xml:space="preserve">Вариант 1: </w:t>
      </w:r>
    </w:p>
    <w:p w:rsidR="001A7E38" w:rsidRPr="007F7C14" w:rsidRDefault="001A7E38" w:rsidP="009A046A">
      <w:pPr>
        <w:keepNext/>
        <w:keepLines/>
        <w:spacing w:after="0"/>
        <w:ind w:firstLine="567"/>
      </w:pPr>
      <w:proofErr w:type="gramStart"/>
      <w:r w:rsidRPr="007F7C14">
        <w:t>В случае наступления события, предусмотренного п.п.3.</w:t>
      </w:r>
      <w:r w:rsidR="00EB212F" w:rsidRPr="007F7C14">
        <w:t>3</w:t>
      </w:r>
      <w:r w:rsidRPr="007F7C14">
        <w:t xml:space="preserve"> и 3.</w:t>
      </w:r>
      <w:r w:rsidR="00EB212F" w:rsidRPr="007F7C14">
        <w:t>4</w:t>
      </w:r>
      <w:r w:rsidRPr="007F7C14">
        <w:t xml:space="preserve"> настоящего Контракта, уплата денежной суммы по представленному Подрядчиком обеспечению исполнения обязательств по настоящему Контракту осуществляется на расчетный счет Заказчика в течение </w:t>
      </w:r>
      <w:r w:rsidR="009A046A">
        <w:t>десяти</w:t>
      </w:r>
      <w:r w:rsidRPr="007F7C14">
        <w:t xml:space="preserve"> рабочих дней с момента его письменного обращения к ______________________ (Гаранту в случае, если обеспечение исполнения обязательств по настоящему Контракту представлено в виде банковской гарантии).</w:t>
      </w:r>
      <w:proofErr w:type="gramEnd"/>
    </w:p>
    <w:p w:rsidR="001A7E38" w:rsidRPr="007F7C14" w:rsidRDefault="001A7E38" w:rsidP="009A046A">
      <w:pPr>
        <w:keepNext/>
        <w:keepLines/>
        <w:spacing w:after="0"/>
        <w:ind w:firstLine="567"/>
        <w:rPr>
          <w:b/>
        </w:rPr>
      </w:pPr>
      <w:r w:rsidRPr="007F7C14">
        <w:rPr>
          <w:b/>
        </w:rPr>
        <w:t>Вариант 2:</w:t>
      </w:r>
    </w:p>
    <w:p w:rsidR="001A7E38" w:rsidRPr="007F7C14" w:rsidRDefault="001A7E38" w:rsidP="009A046A">
      <w:pPr>
        <w:keepNext/>
        <w:keepLines/>
        <w:spacing w:after="0"/>
        <w:ind w:firstLine="567"/>
      </w:pPr>
      <w:r w:rsidRPr="007F7C14">
        <w:t xml:space="preserve">В случае наступления события, предусмотренного </w:t>
      </w:r>
      <w:proofErr w:type="spellStart"/>
      <w:r w:rsidRPr="007F7C14">
        <w:t>п.п</w:t>
      </w:r>
      <w:proofErr w:type="spellEnd"/>
      <w:r w:rsidRPr="007F7C14">
        <w:t xml:space="preserve">. </w:t>
      </w:r>
      <w:r w:rsidR="00EB212F" w:rsidRPr="007F7C14">
        <w:t xml:space="preserve">3.3 и 3.4 </w:t>
      </w:r>
      <w:r w:rsidRPr="007F7C14">
        <w:t>настоящего Контракта, Заказчик при возврате обеспечения исполнения обязательств по настоящему Контракту, предоставленного Подрядчиком в виде перечисления денежных средств на расчетный счет Заказчика, удерживает соответствующую денежную сумму по предоставленному обеспечению исполнения обязательств.</w:t>
      </w:r>
    </w:p>
    <w:p w:rsidR="001A7E38" w:rsidRPr="007F7C14" w:rsidRDefault="000A5B1A" w:rsidP="009A046A">
      <w:pPr>
        <w:keepNext/>
        <w:keepLines/>
        <w:spacing w:after="0"/>
        <w:ind w:firstLine="567"/>
      </w:pPr>
      <w:r w:rsidRPr="007F7C14">
        <w:t>3.7.</w:t>
      </w:r>
      <w:r w:rsidR="001A7E38" w:rsidRPr="007F7C14">
        <w:t xml:space="preserve"> </w:t>
      </w:r>
      <w:proofErr w:type="gramStart"/>
      <w:r w:rsidR="001A7E38" w:rsidRPr="007F7C14">
        <w:t xml:space="preserve">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w:t>
      </w:r>
      <w:r w:rsidR="009A046A">
        <w:t>десяти</w:t>
      </w:r>
      <w:r w:rsidR="001A7E38" w:rsidRPr="007F7C14">
        <w:t xml:space="preserve"> </w:t>
      </w:r>
      <w:r w:rsidR="00EB212F" w:rsidRPr="007F7C14">
        <w:t>рабочих</w:t>
      </w:r>
      <w:r w:rsidR="001A7E38" w:rsidRPr="007F7C14">
        <w:t xml:space="preserve"> дней с момента, когда соответствующее обеспечение исполнения Контракта перестало действовать, представить Заказчику иное (новое) надлежащее обеспечение исполнения Контракта в размере указанном в п. </w:t>
      </w:r>
      <w:r w:rsidRPr="007F7C14">
        <w:t>3</w:t>
      </w:r>
      <w:r w:rsidR="001A7E38" w:rsidRPr="007F7C14">
        <w:t>.1. настоящего Контракта.</w:t>
      </w:r>
      <w:proofErr w:type="gramEnd"/>
    </w:p>
    <w:p w:rsidR="001A7E38" w:rsidRPr="007F7C14" w:rsidRDefault="000A5B1A" w:rsidP="009A046A">
      <w:pPr>
        <w:keepNext/>
        <w:keepLines/>
        <w:spacing w:after="0"/>
        <w:ind w:firstLine="567"/>
      </w:pPr>
      <w:r w:rsidRPr="007F7C14">
        <w:t>3.8.</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9A046A" w:rsidRPr="007F7C14">
        <w:t xml:space="preserve"> рабочих дней </w:t>
      </w:r>
      <w:proofErr w:type="gramStart"/>
      <w:r w:rsidR="001A7E38" w:rsidRPr="007F7C14">
        <w:t>с даты подписания</w:t>
      </w:r>
      <w:proofErr w:type="gramEnd"/>
      <w:r w:rsidR="001A7E38" w:rsidRPr="007F7C14">
        <w:t xml:space="preserve"> Сторонами КС-2, КС-3.</w:t>
      </w:r>
    </w:p>
    <w:p w:rsidR="001A7E38" w:rsidRPr="007F7C14" w:rsidRDefault="000A5B1A" w:rsidP="009A046A">
      <w:pPr>
        <w:keepNext/>
        <w:keepLines/>
        <w:spacing w:after="0"/>
        <w:ind w:firstLine="567"/>
      </w:pPr>
      <w:r w:rsidRPr="007F7C14">
        <w:t>3.9.</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1A7E38" w:rsidRPr="007F7C14">
        <w:t xml:space="preserve"> рабочих дней </w:t>
      </w:r>
      <w:proofErr w:type="gramStart"/>
      <w:r w:rsidR="001A7E38" w:rsidRPr="007F7C14">
        <w:t>с даты расторжения</w:t>
      </w:r>
      <w:proofErr w:type="gramEnd"/>
      <w:r w:rsidR="001A7E38" w:rsidRPr="007F7C14">
        <w:t xml:space="preserve"> настоящего Контракта.</w:t>
      </w:r>
    </w:p>
    <w:p w:rsidR="001A7E38" w:rsidRPr="007F7C14" w:rsidRDefault="000A5B1A" w:rsidP="009A046A">
      <w:pPr>
        <w:keepNext/>
        <w:keepLines/>
        <w:spacing w:after="0"/>
        <w:ind w:firstLine="567"/>
      </w:pPr>
      <w:r w:rsidRPr="007F7C14">
        <w:t>3.10.</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w:t>
      </w:r>
      <w:r w:rsidR="009A046A">
        <w:t>двадцати</w:t>
      </w:r>
      <w:r w:rsidR="009A046A" w:rsidRPr="007F7C14">
        <w:t xml:space="preserve"> рабочих дней </w:t>
      </w:r>
      <w:proofErr w:type="gramStart"/>
      <w:r w:rsidR="001A7E38" w:rsidRPr="007F7C14">
        <w:t>с даты принятия</w:t>
      </w:r>
      <w:proofErr w:type="gramEnd"/>
      <w:r w:rsidR="001A7E38" w:rsidRPr="007F7C14">
        <w:t xml:space="preserve"> одной из Сторон решения об одностороннем отказе от исполнения Контракта.</w:t>
      </w:r>
    </w:p>
    <w:p w:rsidR="00D47DF0" w:rsidRDefault="00C6609C" w:rsidP="009A046A">
      <w:pPr>
        <w:spacing w:after="0"/>
        <w:ind w:firstLine="567"/>
        <w:contextualSpacing/>
      </w:pPr>
      <w:r w:rsidRPr="007F7C14">
        <w:t>3.</w:t>
      </w:r>
      <w:r w:rsidR="000A5B1A" w:rsidRPr="007F7C14">
        <w:t>11</w:t>
      </w:r>
      <w:r w:rsidRPr="007F7C14">
        <w:t>.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w:t>
      </w:r>
    </w:p>
    <w:p w:rsidR="00705861" w:rsidRPr="007F7C14" w:rsidRDefault="00C6609C" w:rsidP="009A046A">
      <w:pPr>
        <w:spacing w:after="0"/>
        <w:ind w:firstLine="567"/>
        <w:contextualSpacing/>
      </w:pPr>
      <w:r w:rsidRPr="007F7C14">
        <w:t xml:space="preserve"> </w:t>
      </w:r>
    </w:p>
    <w:p w:rsidR="00705861" w:rsidRPr="007F7C14" w:rsidRDefault="00C6609C" w:rsidP="009A046A">
      <w:pPr>
        <w:spacing w:after="0"/>
        <w:ind w:firstLine="567"/>
        <w:contextualSpacing/>
        <w:jc w:val="center"/>
        <w:rPr>
          <w:b/>
        </w:rPr>
      </w:pPr>
      <w:r w:rsidRPr="007F7C14">
        <w:rPr>
          <w:b/>
        </w:rPr>
        <w:t>4</w:t>
      </w:r>
      <w:r w:rsidR="00572DEA" w:rsidRPr="007F7C14">
        <w:rPr>
          <w:b/>
        </w:rPr>
        <w:t>. ПРАВА И ОБЯЗАННОСТИ СТОРОН</w:t>
      </w:r>
    </w:p>
    <w:p w:rsidR="00705861" w:rsidRPr="007F7C14" w:rsidRDefault="00C6609C" w:rsidP="009A046A">
      <w:pPr>
        <w:spacing w:after="0"/>
        <w:ind w:firstLine="567"/>
        <w:contextualSpacing/>
        <w:jc w:val="left"/>
        <w:rPr>
          <w:b/>
        </w:rPr>
      </w:pPr>
      <w:r w:rsidRPr="007F7C14">
        <w:rPr>
          <w:b/>
        </w:rPr>
        <w:t>4</w:t>
      </w:r>
      <w:r w:rsidR="00C3136B" w:rsidRPr="007F7C14">
        <w:rPr>
          <w:b/>
        </w:rPr>
        <w:t>.1. Заказчик обязан</w:t>
      </w:r>
      <w:r w:rsidR="00572DEA" w:rsidRPr="007F7C14">
        <w:rPr>
          <w:b/>
        </w:rPr>
        <w:t>:</w:t>
      </w:r>
    </w:p>
    <w:p w:rsidR="00705861" w:rsidRPr="007F7C14" w:rsidRDefault="00C6609C" w:rsidP="009A046A">
      <w:pPr>
        <w:spacing w:after="0"/>
        <w:ind w:firstLine="567"/>
        <w:contextualSpacing/>
        <w:jc w:val="left"/>
      </w:pPr>
      <w:r w:rsidRPr="007F7C14">
        <w:t>4</w:t>
      </w:r>
      <w:r w:rsidR="00572DEA" w:rsidRPr="007F7C14">
        <w:t>.1.1. С момента подписания Сторонами настоящего Контракта обеспечить готовность Объекта к проведению работ.</w:t>
      </w:r>
    </w:p>
    <w:p w:rsidR="00705861" w:rsidRPr="007F7C14" w:rsidRDefault="00C6609C" w:rsidP="009A046A">
      <w:pPr>
        <w:spacing w:after="0"/>
        <w:ind w:firstLine="567"/>
        <w:contextualSpacing/>
        <w:jc w:val="left"/>
      </w:pPr>
      <w:r w:rsidRPr="007F7C14">
        <w:t>4</w:t>
      </w:r>
      <w:r w:rsidR="007B172D" w:rsidRPr="007F7C14">
        <w:t>.1.2</w:t>
      </w:r>
      <w:r w:rsidR="00572DEA" w:rsidRPr="007F7C14">
        <w:t xml:space="preserve">. </w:t>
      </w:r>
      <w:proofErr w:type="gramStart"/>
      <w:r w:rsidR="00572DEA" w:rsidRPr="007F7C14">
        <w:t xml:space="preserve">Осмотреть и принять с участием Подрядчика выполненные в сроки и в порядке, предусмотренные настоящим Контрактом. </w:t>
      </w:r>
      <w:proofErr w:type="gramEnd"/>
    </w:p>
    <w:p w:rsidR="00705861" w:rsidRPr="007F7C14" w:rsidRDefault="00C6609C" w:rsidP="009A046A">
      <w:pPr>
        <w:spacing w:after="0"/>
        <w:ind w:firstLine="567"/>
        <w:contextualSpacing/>
        <w:jc w:val="left"/>
      </w:pPr>
      <w:r w:rsidRPr="007F7C14">
        <w:t>4</w:t>
      </w:r>
      <w:r w:rsidR="00572DEA" w:rsidRPr="007F7C14">
        <w:t>.1.</w:t>
      </w:r>
      <w:r w:rsidR="007B172D" w:rsidRPr="007F7C14">
        <w:t>3</w:t>
      </w:r>
      <w:r w:rsidR="00572DEA" w:rsidRPr="007F7C14">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705861" w:rsidRPr="007F7C14" w:rsidRDefault="00C6609C" w:rsidP="009A046A">
      <w:pPr>
        <w:spacing w:after="0"/>
        <w:ind w:firstLine="567"/>
        <w:contextualSpacing/>
        <w:jc w:val="left"/>
      </w:pPr>
      <w:r w:rsidRPr="007F7C14">
        <w:t>4</w:t>
      </w:r>
      <w:r w:rsidR="007B172D" w:rsidRPr="007F7C14">
        <w:t>.1.4</w:t>
      </w:r>
      <w:r w:rsidR="00572DEA" w:rsidRPr="007F7C14">
        <w:t xml:space="preserve">. Оплатить выполненные Работы на условиях и в порядке, установленных настоящим Контрактом. </w:t>
      </w:r>
    </w:p>
    <w:p w:rsidR="00705861" w:rsidRDefault="00C6609C" w:rsidP="009A046A">
      <w:pPr>
        <w:spacing w:after="0"/>
        <w:ind w:firstLine="567"/>
        <w:contextualSpacing/>
        <w:jc w:val="left"/>
      </w:pPr>
      <w:r w:rsidRPr="007F7C14">
        <w:t>4</w:t>
      </w:r>
      <w:r w:rsidR="007B172D" w:rsidRPr="007F7C14">
        <w:t>.1.5</w:t>
      </w:r>
      <w:r w:rsidR="00572DEA" w:rsidRPr="007F7C14">
        <w:t xml:space="preserve">. Осуществлять через своих уполномоченных представителей </w:t>
      </w:r>
      <w:proofErr w:type="gramStart"/>
      <w:r w:rsidR="00572DEA" w:rsidRPr="007F7C14">
        <w:t>контроль за</w:t>
      </w:r>
      <w:proofErr w:type="gramEnd"/>
      <w:r w:rsidR="00572DEA" w:rsidRPr="007F7C14">
        <w:t xml:space="preserve"> качеством выпол</w:t>
      </w:r>
      <w:r w:rsidR="00572DEA" w:rsidRPr="00705861">
        <w:t>нения Работ по Объекту.</w:t>
      </w:r>
    </w:p>
    <w:p w:rsidR="00705861" w:rsidRDefault="00C6609C" w:rsidP="009A046A">
      <w:pPr>
        <w:spacing w:after="0"/>
        <w:ind w:firstLine="567"/>
        <w:contextualSpacing/>
        <w:jc w:val="left"/>
      </w:pPr>
      <w:r w:rsidRPr="00705861">
        <w:lastRenderedPageBreak/>
        <w:t>4</w:t>
      </w:r>
      <w:r w:rsidR="00572DEA" w:rsidRPr="00705861">
        <w:t>.1.</w:t>
      </w:r>
      <w:r w:rsidR="007B172D" w:rsidRPr="00705861">
        <w:t>6</w:t>
      </w:r>
      <w:r w:rsidR="00572DEA" w:rsidRPr="00705861">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9A046A">
      <w:pPr>
        <w:spacing w:after="0"/>
        <w:ind w:firstLine="567"/>
        <w:contextualSpacing/>
        <w:jc w:val="left"/>
        <w:rPr>
          <w:bCs/>
        </w:rPr>
      </w:pPr>
      <w:r w:rsidRPr="00705861">
        <w:rPr>
          <w:bCs/>
        </w:rPr>
        <w:t>4</w:t>
      </w:r>
      <w:r w:rsidR="004436A4" w:rsidRPr="00705861">
        <w:rPr>
          <w:bCs/>
        </w:rPr>
        <w:t>.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C6609C" w:rsidRPr="00705861" w:rsidRDefault="005F1C95" w:rsidP="009A046A">
      <w:pPr>
        <w:spacing w:after="0"/>
        <w:ind w:firstLine="567"/>
        <w:rPr>
          <w:b/>
        </w:rPr>
      </w:pPr>
      <w:r w:rsidRPr="00705861">
        <w:rPr>
          <w:b/>
        </w:rPr>
        <w:t xml:space="preserve"> </w:t>
      </w:r>
      <w:r w:rsidR="00C6609C" w:rsidRPr="00705861">
        <w:rPr>
          <w:b/>
        </w:rPr>
        <w:t>4</w:t>
      </w:r>
      <w:r w:rsidR="00C3136B" w:rsidRPr="00705861">
        <w:rPr>
          <w:b/>
        </w:rPr>
        <w:t>.2. Подрядчик обязан</w:t>
      </w:r>
      <w:r w:rsidR="00572DEA" w:rsidRPr="00705861">
        <w:rPr>
          <w:b/>
        </w:rPr>
        <w:t>:</w:t>
      </w:r>
    </w:p>
    <w:p w:rsidR="00C6609C" w:rsidRPr="00705861" w:rsidRDefault="00C6609C" w:rsidP="009A046A">
      <w:pPr>
        <w:spacing w:after="0"/>
        <w:ind w:firstLine="567"/>
      </w:pPr>
      <w:r w:rsidRPr="00705861">
        <w:t>4</w:t>
      </w:r>
      <w:r w:rsidR="00572DEA" w:rsidRPr="00705861">
        <w:t>.2.1. Осуществлять Работы в соответствии с условиями настоящего Контракта.</w:t>
      </w:r>
    </w:p>
    <w:p w:rsidR="00C6609C" w:rsidRPr="00705861" w:rsidRDefault="00C6609C" w:rsidP="009A046A">
      <w:pPr>
        <w:spacing w:after="0"/>
        <w:ind w:firstLine="567"/>
      </w:pPr>
      <w:r w:rsidRPr="00705861">
        <w:t>4</w:t>
      </w:r>
      <w:r w:rsidR="00572DEA" w:rsidRPr="00705861">
        <w:t>.2.2. Предоставить и использовать в соответствии с условиями Контракта необходимые</w:t>
      </w:r>
      <w:r w:rsidRPr="00705861">
        <w:t xml:space="preserve"> товары (материалы)</w:t>
      </w:r>
      <w:r w:rsidR="00572DEA" w:rsidRPr="00705861">
        <w:t xml:space="preserve"> для </w:t>
      </w:r>
      <w:r w:rsidRPr="00705861">
        <w:t>выполнения Работ.</w:t>
      </w:r>
    </w:p>
    <w:p w:rsidR="00C6609C" w:rsidRPr="00705861" w:rsidRDefault="00C6609C" w:rsidP="009A046A">
      <w:pPr>
        <w:spacing w:after="0"/>
        <w:ind w:firstLine="567"/>
      </w:pPr>
      <w:r w:rsidRPr="00705861">
        <w:t>4</w:t>
      </w:r>
      <w:r w:rsidR="00572DEA" w:rsidRPr="00705861">
        <w:t>.2.3. Своевременно устранять замечания, выявленные Заказчиком в ходе проведения Работ.</w:t>
      </w:r>
      <w:r w:rsidRPr="00705861">
        <w:t xml:space="preserve">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9A046A">
      <w:pPr>
        <w:spacing w:after="0"/>
        <w:ind w:firstLine="567"/>
      </w:pPr>
      <w:r w:rsidRPr="00705861">
        <w:t>4</w:t>
      </w:r>
      <w:r w:rsidR="00572DEA" w:rsidRPr="00705861">
        <w:t xml:space="preserve">.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w:t>
      </w:r>
    </w:p>
    <w:p w:rsidR="00C6609C" w:rsidRPr="00705861" w:rsidRDefault="00C6609C" w:rsidP="009A046A">
      <w:pPr>
        <w:spacing w:after="0"/>
        <w:ind w:firstLine="567"/>
      </w:pPr>
      <w:r w:rsidRPr="00705861">
        <w:t>4</w:t>
      </w:r>
      <w:r w:rsidR="002E1501" w:rsidRPr="00705861">
        <w:t>.2.5</w:t>
      </w:r>
      <w:r w:rsidR="00572DEA" w:rsidRPr="00705861">
        <w:t>. Выполнить все Работы в объеме и в сроки, предусмотренные настоящим Конт</w:t>
      </w:r>
      <w:r w:rsidRPr="00705861">
        <w:t>рактом и сдать Работы Заказчику, а в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9A046A">
      <w:pPr>
        <w:spacing w:after="0"/>
        <w:ind w:firstLine="567"/>
      </w:pPr>
      <w:r w:rsidRPr="00705861">
        <w:t>4</w:t>
      </w:r>
      <w:r w:rsidR="00572DEA" w:rsidRPr="00705861">
        <w:t>.2.</w:t>
      </w:r>
      <w:r w:rsidR="002E1501" w:rsidRPr="00705861">
        <w:t>6</w:t>
      </w:r>
      <w:r w:rsidR="00572DEA" w:rsidRPr="00705861">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C6609C" w:rsidRPr="00705861" w:rsidRDefault="00C6609C" w:rsidP="009A046A">
      <w:pPr>
        <w:spacing w:after="0"/>
        <w:ind w:firstLine="567"/>
      </w:pPr>
      <w:r w:rsidRPr="00705861">
        <w:t>4</w:t>
      </w:r>
      <w:r w:rsidR="002E1501" w:rsidRPr="00705861">
        <w:t>.2.7</w:t>
      </w:r>
      <w:r w:rsidR="007B172D" w:rsidRPr="00705861">
        <w:t xml:space="preserve">. </w:t>
      </w:r>
      <w:r w:rsidRPr="00705861">
        <w:t>О</w:t>
      </w:r>
      <w:r w:rsidR="00572DEA" w:rsidRPr="00705861">
        <w:t>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9A046A">
      <w:pPr>
        <w:spacing w:after="0"/>
        <w:ind w:firstLine="567"/>
      </w:pPr>
      <w:r w:rsidRPr="00705861">
        <w:t>4</w:t>
      </w:r>
      <w:r w:rsidR="00215821" w:rsidRPr="00705861">
        <w:t>.2.9. В случае несогласия с результатами внутренней экспертизой «Заказчика», «Подрядчик» обязан провести внешнюю экспертизу за свой счет.</w:t>
      </w:r>
    </w:p>
    <w:p w:rsidR="00C6609C" w:rsidRPr="00705861" w:rsidRDefault="00C6609C" w:rsidP="009A046A">
      <w:pPr>
        <w:spacing w:after="0"/>
        <w:ind w:firstLine="567"/>
        <w:rPr>
          <w:b/>
        </w:rPr>
      </w:pPr>
      <w:r w:rsidRPr="00705861">
        <w:rPr>
          <w:b/>
        </w:rPr>
        <w:t>4</w:t>
      </w:r>
      <w:r w:rsidR="00572DEA" w:rsidRPr="00705861">
        <w:rPr>
          <w:b/>
        </w:rPr>
        <w:t>.3. Заказчик вправе:</w:t>
      </w:r>
    </w:p>
    <w:p w:rsidR="00C6609C" w:rsidRPr="00C6609C" w:rsidRDefault="00C6609C" w:rsidP="009A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rsidRPr="00C6609C">
        <w:t>4.</w:t>
      </w:r>
      <w:r w:rsidRPr="00705861">
        <w:t>3</w:t>
      </w:r>
      <w:r w:rsidRPr="00C6609C">
        <w:t>.1. Требовать надлежащего исполнения Подрядчиком обязательств по Контракту в полном объеме;</w:t>
      </w:r>
    </w:p>
    <w:p w:rsidR="00C6609C" w:rsidRPr="00C6609C" w:rsidRDefault="00C6609C" w:rsidP="009A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 w:rsidRPr="00C6609C">
        <w:t>4.</w:t>
      </w:r>
      <w:r w:rsidRPr="00705861">
        <w:t>3</w:t>
      </w:r>
      <w:r w:rsidRPr="00C6609C">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C6609C" w:rsidRPr="00705861" w:rsidRDefault="00C6609C" w:rsidP="009A046A">
      <w:pPr>
        <w:spacing w:after="0"/>
        <w:ind w:firstLine="567"/>
      </w:pPr>
      <w:r w:rsidRPr="00C6609C">
        <w:t>4.</w:t>
      </w:r>
      <w:r w:rsidRPr="00705861">
        <w:t>3</w:t>
      </w:r>
      <w:r w:rsidRPr="00C6609C">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sidRPr="00705861">
        <w:t xml:space="preserve"> </w:t>
      </w:r>
    </w:p>
    <w:p w:rsidR="00C6609C" w:rsidRPr="00705861" w:rsidRDefault="00C6609C" w:rsidP="009A046A">
      <w:pPr>
        <w:spacing w:after="0"/>
        <w:ind w:firstLine="567"/>
      </w:pPr>
      <w:r w:rsidRPr="00705861">
        <w:t xml:space="preserve">4.3.4.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Pr="00705861">
        <w:t>сроку, установленному в настоящем Контракте становится</w:t>
      </w:r>
      <w:proofErr w:type="gramEnd"/>
      <w:r w:rsidRPr="00705861">
        <w:t xml:space="preserve"> явно невозможным.</w:t>
      </w:r>
    </w:p>
    <w:p w:rsidR="00C6609C" w:rsidRPr="00C6609C" w:rsidRDefault="00C6609C" w:rsidP="009A046A">
      <w:pPr>
        <w:spacing w:after="0"/>
        <w:ind w:firstLine="567"/>
      </w:pPr>
      <w:r w:rsidRPr="00705861">
        <w:t xml:space="preserve">4.3.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C6609C" w:rsidRPr="00C6609C" w:rsidRDefault="00C6609C" w:rsidP="009A046A">
      <w:pPr>
        <w:spacing w:after="0"/>
        <w:ind w:firstLine="567"/>
      </w:pPr>
      <w:r w:rsidRPr="00C6609C">
        <w:t>4.</w:t>
      </w:r>
      <w:r w:rsidRPr="00705861">
        <w:t>3</w:t>
      </w:r>
      <w:r w:rsidRPr="00C6609C">
        <w:t>.</w:t>
      </w:r>
      <w:r w:rsidRPr="00705861">
        <w:t>6</w:t>
      </w:r>
      <w:r w:rsidRPr="00C6609C">
        <w:t>. Требовать возмещения неустойки и (или) убытков, причиненных по вине Подрядчика.</w:t>
      </w:r>
    </w:p>
    <w:p w:rsidR="00C6609C" w:rsidRPr="00C6609C" w:rsidRDefault="00C6609C" w:rsidP="009A046A">
      <w:pPr>
        <w:autoSpaceDE w:val="0"/>
        <w:autoSpaceDN w:val="0"/>
        <w:adjustRightInd w:val="0"/>
        <w:spacing w:after="0"/>
        <w:ind w:firstLine="567"/>
      </w:pPr>
      <w:r w:rsidRPr="00C6609C">
        <w:t>4.</w:t>
      </w:r>
      <w:r w:rsidRPr="00705861">
        <w:t>3</w:t>
      </w:r>
      <w:r w:rsidRPr="00C6609C">
        <w:t>.</w:t>
      </w:r>
      <w:r w:rsidRPr="00705861">
        <w:t>7</w:t>
      </w:r>
      <w:r w:rsidRPr="00C6609C">
        <w:t xml:space="preserve">. Привлекать экспертов, экспертные или специализированные организации для осуществления </w:t>
      </w:r>
      <w:proofErr w:type="gramStart"/>
      <w:r w:rsidRPr="00C6609C">
        <w:t>контроля за</w:t>
      </w:r>
      <w:proofErr w:type="gramEnd"/>
      <w:r w:rsidRPr="00C6609C">
        <w:t xml:space="preserve"> ходом и качеством работ, для проверки соответствия качества выполненных работ требованиям, установленным настоящим Контрактом;</w:t>
      </w:r>
    </w:p>
    <w:p w:rsidR="00D47DF0" w:rsidRPr="00C6609C" w:rsidRDefault="00C6609C" w:rsidP="009A046A">
      <w:pPr>
        <w:autoSpaceDE w:val="0"/>
        <w:autoSpaceDN w:val="0"/>
        <w:adjustRightInd w:val="0"/>
        <w:spacing w:after="0"/>
        <w:ind w:firstLine="567"/>
      </w:pPr>
      <w:r w:rsidRPr="00C6609C">
        <w:t>4.</w:t>
      </w:r>
      <w:r w:rsidRPr="00705861">
        <w:t>3</w:t>
      </w:r>
      <w:r w:rsidRPr="00C6609C">
        <w:t>.</w:t>
      </w:r>
      <w:r w:rsidRPr="00705861">
        <w:t>8</w:t>
      </w:r>
      <w:r w:rsidRPr="00C6609C">
        <w:t>. Осуществлять иные права, предусмотренные настоящим Контрактом и (или) законодательством Российской Федерации.</w:t>
      </w:r>
    </w:p>
    <w:p w:rsidR="00705861" w:rsidRPr="00705861" w:rsidRDefault="00C6609C" w:rsidP="009A046A">
      <w:pPr>
        <w:spacing w:after="0"/>
        <w:ind w:firstLine="567"/>
        <w:rPr>
          <w:b/>
        </w:rPr>
      </w:pPr>
      <w:r w:rsidRPr="00705861">
        <w:rPr>
          <w:b/>
        </w:rPr>
        <w:t>4</w:t>
      </w:r>
      <w:r w:rsidR="00572DEA" w:rsidRPr="00705861">
        <w:rPr>
          <w:b/>
        </w:rPr>
        <w:t>.4. Подрядчик вправе:</w:t>
      </w:r>
    </w:p>
    <w:p w:rsidR="00705861" w:rsidRPr="00705861" w:rsidRDefault="00705861" w:rsidP="009A046A">
      <w:pPr>
        <w:spacing w:after="0"/>
        <w:ind w:firstLine="567"/>
      </w:pPr>
      <w:r w:rsidRPr="00705861">
        <w:t>4</w:t>
      </w:r>
      <w:r w:rsidR="00572DEA" w:rsidRPr="00705861">
        <w:t xml:space="preserve">.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w:t>
      </w:r>
      <w:r w:rsidR="00572DEA" w:rsidRPr="00705861">
        <w:lastRenderedPageBreak/>
        <w:t xml:space="preserve">препятствует исполнению Контракт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705861" w:rsidRPr="00705861" w:rsidRDefault="00705861" w:rsidP="009A046A">
      <w:pPr>
        <w:shd w:val="clear" w:color="auto" w:fill="FFFFFF"/>
        <w:tabs>
          <w:tab w:val="left" w:pos="1498"/>
        </w:tabs>
        <w:spacing w:after="0"/>
        <w:ind w:firstLine="567"/>
        <w:contextualSpacing/>
      </w:pPr>
      <w:r w:rsidRPr="00705861">
        <w:t>4.4.2.Требовать от Заказчика приёмки и оплаты фактически выполненных работ;</w:t>
      </w:r>
    </w:p>
    <w:p w:rsidR="00705861" w:rsidRPr="00705861" w:rsidRDefault="00705861" w:rsidP="009A046A">
      <w:pPr>
        <w:shd w:val="clear" w:color="auto" w:fill="FFFFFF"/>
        <w:tabs>
          <w:tab w:val="left" w:pos="1498"/>
        </w:tabs>
        <w:spacing w:after="0"/>
        <w:ind w:firstLine="567"/>
        <w:contextualSpacing/>
      </w:pPr>
      <w:r w:rsidRPr="00705861">
        <w:t>4.4.3. Запрашивать у Заказчика информацию, необходимую для выполнения Контракта.</w:t>
      </w:r>
    </w:p>
    <w:p w:rsidR="000A5B1A" w:rsidRDefault="00705861" w:rsidP="009A046A">
      <w:pPr>
        <w:shd w:val="clear" w:color="auto" w:fill="FFFFFF"/>
        <w:tabs>
          <w:tab w:val="left" w:pos="1498"/>
        </w:tabs>
        <w:spacing w:after="0"/>
        <w:ind w:firstLine="567"/>
        <w:contextualSpacing/>
      </w:pPr>
      <w:r w:rsidRPr="00705861">
        <w:t>4.4.4. Осуществлять иные права, предусмотренные настоящим Контрактом и (или) законодательством Российской Федерации.</w:t>
      </w:r>
    </w:p>
    <w:p w:rsidR="00686174" w:rsidRDefault="00686174" w:rsidP="009A046A">
      <w:pPr>
        <w:shd w:val="clear" w:color="auto" w:fill="FFFFFF"/>
        <w:tabs>
          <w:tab w:val="left" w:pos="1498"/>
        </w:tabs>
        <w:spacing w:after="0"/>
        <w:ind w:firstLine="567"/>
        <w:contextualSpacing/>
      </w:pPr>
      <w:bookmarkStart w:id="0" w:name="_GoBack"/>
      <w:bookmarkEnd w:id="0"/>
    </w:p>
    <w:p w:rsidR="00705861" w:rsidRDefault="00705861" w:rsidP="009A046A">
      <w:pPr>
        <w:shd w:val="clear" w:color="auto" w:fill="FFFFFF"/>
        <w:tabs>
          <w:tab w:val="left" w:pos="1498"/>
        </w:tabs>
        <w:spacing w:after="0"/>
        <w:ind w:firstLine="709"/>
        <w:contextualSpacing/>
        <w:jc w:val="center"/>
        <w:rPr>
          <w:b/>
        </w:rPr>
      </w:pPr>
      <w:r>
        <w:rPr>
          <w:b/>
        </w:rPr>
        <w:t>5</w:t>
      </w:r>
      <w:r w:rsidR="00572DEA" w:rsidRPr="00705861">
        <w:rPr>
          <w:b/>
        </w:rPr>
        <w:t>. ПОРЯДОК СДАЧИ И ПРИЕМКИ РАБОТ</w:t>
      </w:r>
    </w:p>
    <w:p w:rsidR="00705861" w:rsidRDefault="00705861" w:rsidP="009A046A">
      <w:pPr>
        <w:shd w:val="clear" w:color="auto" w:fill="FFFFFF"/>
        <w:tabs>
          <w:tab w:val="left" w:pos="1498"/>
        </w:tabs>
        <w:spacing w:after="0"/>
        <w:ind w:firstLine="567"/>
        <w:contextualSpacing/>
      </w:pPr>
      <w:r>
        <w:t>5</w:t>
      </w:r>
      <w:r w:rsidR="00572DEA" w:rsidRPr="00705861">
        <w:t>.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30 (Тридцат</w:t>
      </w:r>
      <w:r w:rsidR="00EB212F">
        <w:t>ь</w:t>
      </w:r>
      <w:r w:rsidR="00572DEA" w:rsidRPr="00705861">
        <w:t>) рабочих дней с даты их получения Заказчиком.</w:t>
      </w:r>
    </w:p>
    <w:p w:rsidR="00705861" w:rsidRDefault="00705861" w:rsidP="009A046A">
      <w:pPr>
        <w:shd w:val="clear" w:color="auto" w:fill="FFFFFF"/>
        <w:tabs>
          <w:tab w:val="left" w:pos="1498"/>
        </w:tabs>
        <w:spacing w:after="0"/>
        <w:ind w:firstLine="567"/>
        <w:contextualSpacing/>
      </w:pPr>
      <w:r>
        <w:t>5.2.</w:t>
      </w:r>
      <w:r w:rsidR="00572DEA" w:rsidRPr="00705861">
        <w:t>Окончательная приемка выполненных Работ после завершения Работ осуществляется в течение 30 (Тридцат</w:t>
      </w:r>
      <w:r w:rsidR="00EB212F">
        <w:t>ь</w:t>
      </w:r>
      <w:r w:rsidR="00572DEA" w:rsidRPr="00705861">
        <w:t>) рабочих после получения Заказчиком уведомления Подрядчика о готовности результата работ к приемке.</w:t>
      </w:r>
    </w:p>
    <w:p w:rsidR="001A7E38" w:rsidRDefault="00705861" w:rsidP="009A046A">
      <w:pPr>
        <w:shd w:val="clear" w:color="auto" w:fill="FFFFFF"/>
        <w:tabs>
          <w:tab w:val="left" w:pos="1498"/>
        </w:tabs>
        <w:spacing w:after="0"/>
        <w:ind w:firstLine="567"/>
        <w:contextualSpacing/>
      </w:pPr>
      <w:r>
        <w:t>5</w:t>
      </w:r>
      <w:r w:rsidR="00572DEA" w:rsidRPr="00705861">
        <w:t>.</w:t>
      </w:r>
      <w:r w:rsidR="001A7E38">
        <w:t>3.</w:t>
      </w:r>
      <w:r w:rsidR="00572DEA" w:rsidRPr="00705861">
        <w:t xml:space="preserve"> В случае отказа Заказчика от приемки Работ Сторонами в течение </w:t>
      </w:r>
      <w:r w:rsidR="009A046A">
        <w:t>десяти</w:t>
      </w:r>
      <w:r w:rsidR="00EB212F">
        <w:t xml:space="preserve"> рабочих</w:t>
      </w:r>
      <w:r w:rsidR="00C754D5" w:rsidRPr="00705861">
        <w:t xml:space="preserve"> дней</w:t>
      </w:r>
      <w:r w:rsidR="00572DEA" w:rsidRPr="00705861">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1A7E38" w:rsidRDefault="001A7E38" w:rsidP="009A046A">
      <w:pPr>
        <w:shd w:val="clear" w:color="auto" w:fill="FFFFFF"/>
        <w:tabs>
          <w:tab w:val="left" w:pos="1498"/>
        </w:tabs>
        <w:spacing w:after="0"/>
        <w:ind w:firstLine="567"/>
        <w:contextualSpacing/>
      </w:pPr>
      <w:r>
        <w:t>5</w:t>
      </w:r>
      <w:r w:rsidR="00572DEA" w:rsidRPr="00705861">
        <w:t>.</w:t>
      </w:r>
      <w:r>
        <w:t>4</w:t>
      </w:r>
      <w:r w:rsidR="00572DEA" w:rsidRPr="00705861">
        <w:t>.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w:t>
      </w:r>
      <w:r w:rsidR="00EB212F">
        <w:t xml:space="preserve">рядчика в течение </w:t>
      </w:r>
      <w:r w:rsidR="009A046A">
        <w:t>пятнадцати</w:t>
      </w:r>
      <w:r w:rsidR="00572DEA" w:rsidRPr="00705861">
        <w:t xml:space="preserve"> рабочих дней со дня их обнаружения. </w:t>
      </w:r>
    </w:p>
    <w:p w:rsidR="001A7E38" w:rsidRDefault="001A7E38" w:rsidP="009A046A">
      <w:pPr>
        <w:shd w:val="clear" w:color="auto" w:fill="FFFFFF"/>
        <w:tabs>
          <w:tab w:val="left" w:pos="1498"/>
        </w:tabs>
        <w:spacing w:after="0"/>
        <w:ind w:firstLine="567"/>
        <w:contextualSpacing/>
      </w:pPr>
      <w:r>
        <w:t>5</w:t>
      </w:r>
      <w:r w:rsidR="00572DEA" w:rsidRPr="00705861">
        <w:t>.</w:t>
      </w:r>
      <w:r>
        <w:t>5</w:t>
      </w:r>
      <w:r w:rsidR="00572DEA" w:rsidRPr="00705861">
        <w:t xml:space="preserve">. Подрядчик обязан устранить в установленные Сторонами сроки, </w:t>
      </w:r>
      <w:r w:rsidR="00C754D5" w:rsidRPr="00705861">
        <w:t>выявленные Заказчиком</w:t>
      </w:r>
      <w:r w:rsidR="00572DEA" w:rsidRPr="00705861">
        <w:t xml:space="preserve"> после приемки Работ дефекты и недостатки, в случае, если они допущены по вине Подрядчика.</w:t>
      </w:r>
    </w:p>
    <w:p w:rsidR="001A7E38" w:rsidRDefault="001A7E38" w:rsidP="009A046A">
      <w:pPr>
        <w:shd w:val="clear" w:color="auto" w:fill="FFFFFF"/>
        <w:tabs>
          <w:tab w:val="left" w:pos="1498"/>
        </w:tabs>
        <w:spacing w:after="0"/>
        <w:ind w:firstLine="567"/>
        <w:contextualSpacing/>
      </w:pPr>
      <w:r>
        <w:t>5</w:t>
      </w:r>
      <w:r w:rsidR="00572DEA" w:rsidRPr="00705861">
        <w:t>.</w:t>
      </w:r>
      <w:r>
        <w:t>6</w:t>
      </w:r>
      <w:r w:rsidR="00572DEA" w:rsidRPr="00705861">
        <w:t xml:space="preserve">. Сроком окончания выполнения Работ по настоящему Контакту является дата подписания </w:t>
      </w:r>
      <w:r w:rsidR="00C754D5" w:rsidRPr="00705861">
        <w:t>Сторонами заключительного</w:t>
      </w:r>
      <w:r w:rsidR="00572DEA" w:rsidRPr="00705861">
        <w:t xml:space="preserve"> Акта о приемке выполненных работ (по форме-КС-2).</w:t>
      </w:r>
    </w:p>
    <w:p w:rsidR="001A7E38" w:rsidRDefault="001A7E38" w:rsidP="009A046A">
      <w:pPr>
        <w:shd w:val="clear" w:color="auto" w:fill="FFFFFF"/>
        <w:tabs>
          <w:tab w:val="left" w:pos="1498"/>
        </w:tabs>
        <w:spacing w:after="0"/>
        <w:ind w:firstLine="567"/>
        <w:contextualSpacing/>
      </w:pPr>
      <w:r>
        <w:t>5</w:t>
      </w:r>
      <w:r w:rsidR="00572DEA" w:rsidRPr="00705861">
        <w:t>.</w:t>
      </w:r>
      <w:r>
        <w:t>7</w:t>
      </w:r>
      <w:r w:rsidR="00572DEA" w:rsidRPr="00705861">
        <w:t>. Заказчик не лишается права ссылаться на недостатки Работ, которые были установлены после их приемки.</w:t>
      </w:r>
    </w:p>
    <w:p w:rsidR="001A7E38" w:rsidRDefault="001A7E38" w:rsidP="009A046A">
      <w:pPr>
        <w:shd w:val="clear" w:color="auto" w:fill="FFFFFF"/>
        <w:tabs>
          <w:tab w:val="left" w:pos="1498"/>
        </w:tabs>
        <w:spacing w:after="0"/>
        <w:ind w:firstLine="567"/>
        <w:contextualSpacing/>
      </w:pPr>
      <w:r>
        <w:t>5</w:t>
      </w:r>
      <w:r w:rsidR="00572DEA" w:rsidRPr="00705861">
        <w:t>.</w:t>
      </w:r>
      <w:r>
        <w:t>8</w:t>
      </w:r>
      <w:r w:rsidR="00572DEA" w:rsidRPr="00705861">
        <w:t xml:space="preserve">.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D47DF0" w:rsidRDefault="001A7E38" w:rsidP="009A046A">
      <w:pPr>
        <w:shd w:val="clear" w:color="auto" w:fill="FFFFFF"/>
        <w:tabs>
          <w:tab w:val="left" w:pos="1498"/>
        </w:tabs>
        <w:spacing w:after="0"/>
        <w:ind w:firstLine="567"/>
        <w:contextualSpacing/>
      </w:pPr>
      <w:r>
        <w:t>5</w:t>
      </w:r>
      <w:r w:rsidR="00572DEA" w:rsidRPr="00705861">
        <w:t>.</w:t>
      </w:r>
      <w:r>
        <w:t>9</w:t>
      </w:r>
      <w:r w:rsidR="00572DEA" w:rsidRPr="00705861">
        <w:t>. При досрочном выполнении Подрядчиком Работ Заказчик обязан принять и оплатить эти Работы на условиях Контракта.</w:t>
      </w:r>
    </w:p>
    <w:p w:rsidR="001A7E38" w:rsidRDefault="001A7E38" w:rsidP="009A046A">
      <w:pPr>
        <w:shd w:val="clear" w:color="auto" w:fill="FFFFFF"/>
        <w:tabs>
          <w:tab w:val="left" w:pos="1498"/>
        </w:tabs>
        <w:spacing w:after="0"/>
        <w:ind w:firstLine="709"/>
        <w:contextualSpacing/>
        <w:jc w:val="center"/>
        <w:rPr>
          <w:b/>
          <w:bCs/>
        </w:rPr>
      </w:pPr>
      <w:r>
        <w:rPr>
          <w:b/>
          <w:bCs/>
        </w:rPr>
        <w:t>6</w:t>
      </w:r>
      <w:r w:rsidR="00572DEA" w:rsidRPr="00705861">
        <w:rPr>
          <w:b/>
          <w:bCs/>
        </w:rPr>
        <w:t>. ГАРАНТИЯ КАЧЕСТВА</w:t>
      </w:r>
      <w:bookmarkStart w:id="1" w:name="linkContainereF60DC28B"/>
      <w:bookmarkStart w:id="2" w:name="linkContainere7CA28729"/>
      <w:bookmarkStart w:id="3" w:name="linkContainere5E5EF203"/>
      <w:bookmarkStart w:id="4" w:name="e86"/>
      <w:bookmarkStart w:id="5" w:name="linkContainere24CB8E54"/>
      <w:bookmarkEnd w:id="1"/>
      <w:bookmarkEnd w:id="2"/>
      <w:bookmarkEnd w:id="3"/>
      <w:bookmarkEnd w:id="4"/>
      <w:bookmarkEnd w:id="5"/>
    </w:p>
    <w:p w:rsidR="001A7E38" w:rsidRPr="001A7E38" w:rsidRDefault="001A7E38" w:rsidP="009A046A">
      <w:pPr>
        <w:spacing w:after="0"/>
        <w:ind w:firstLine="567"/>
        <w:contextualSpacing/>
      </w:pPr>
      <w:r>
        <w:t>6</w:t>
      </w:r>
      <w:r w:rsidR="00572DEA" w:rsidRPr="00705861">
        <w:t xml:space="preserve">.1. </w:t>
      </w:r>
      <w:r w:rsidRPr="001A7E38">
        <w:t>«Подрядчик» гарантирует:</w:t>
      </w:r>
    </w:p>
    <w:p w:rsidR="001A7E38" w:rsidRPr="001A7E38" w:rsidRDefault="001A7E38" w:rsidP="009A046A">
      <w:pPr>
        <w:spacing w:after="0"/>
        <w:ind w:firstLine="567"/>
        <w:contextualSpacing/>
      </w:pPr>
      <w:r w:rsidRPr="001A7E38">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1A7E38" w:rsidRPr="001A7E38" w:rsidRDefault="001A7E38" w:rsidP="009A046A">
      <w:pPr>
        <w:spacing w:after="0"/>
        <w:ind w:firstLine="567"/>
        <w:contextualSpacing/>
      </w:pPr>
      <w:r w:rsidRPr="001A7E38">
        <w:t>- высокое качество всех работ в соответствии с Техническим заданием;</w:t>
      </w:r>
    </w:p>
    <w:p w:rsidR="001A7E38" w:rsidRPr="001A7E38" w:rsidRDefault="001A7E38" w:rsidP="009A046A">
      <w:pPr>
        <w:spacing w:after="0"/>
        <w:ind w:firstLine="567"/>
        <w:contextualSpacing/>
      </w:pPr>
      <w:r w:rsidRPr="001A7E38">
        <w:t>- надлежащее качество используемых материалов, комплектующих изделий, конструкций и систем.</w:t>
      </w:r>
    </w:p>
    <w:p w:rsidR="001A7E38" w:rsidRPr="001A7E38" w:rsidRDefault="001A7E38" w:rsidP="009A046A">
      <w:pPr>
        <w:spacing w:after="0"/>
        <w:ind w:firstLine="567"/>
        <w:contextualSpacing/>
      </w:pPr>
      <w:r w:rsidRPr="001A7E38">
        <w:t>6.2. Гарантийный срок на выполненные работы, устанавливается с момента подписания сторонами Акта сдачи-приемки работ и составляет ___________,</w:t>
      </w:r>
      <w:r w:rsidRPr="001A7E38">
        <w:rPr>
          <w:b/>
          <w:bCs/>
        </w:rPr>
        <w:t xml:space="preserve"> </w:t>
      </w:r>
      <w:r w:rsidRPr="001A7E38">
        <w:t>исключение</w:t>
      </w:r>
      <w:r w:rsidRPr="001A7E38">
        <w:rPr>
          <w:b/>
          <w:bCs/>
        </w:rPr>
        <w:t xml:space="preserve"> </w:t>
      </w:r>
      <w:r w:rsidRPr="001A7E38">
        <w:t>составляют</w:t>
      </w:r>
      <w:r w:rsidRPr="001A7E38">
        <w:rPr>
          <w:b/>
          <w:bCs/>
        </w:rPr>
        <w:t xml:space="preserve"> </w:t>
      </w:r>
      <w:r w:rsidRPr="001A7E38">
        <w:t>случаи преднамеренного повреждения объекта со стороны третьих лиц.</w:t>
      </w:r>
    </w:p>
    <w:p w:rsidR="001A7E38" w:rsidRPr="001A7E38" w:rsidRDefault="001A7E38" w:rsidP="009A046A">
      <w:pPr>
        <w:spacing w:after="0"/>
        <w:ind w:firstLine="567"/>
        <w:contextualSpacing/>
      </w:pPr>
      <w:r w:rsidRPr="001A7E38">
        <w:t>6.3. Если в период гарантийной эксплуатации обнаружатся дефекты, «Подрядчик» устраняет их за свой счет и в срок, согласованный с «Заказчиком».</w:t>
      </w:r>
    </w:p>
    <w:p w:rsidR="00D47DF0" w:rsidRDefault="001A7E38" w:rsidP="009A046A">
      <w:pPr>
        <w:spacing w:after="0"/>
        <w:ind w:firstLine="567"/>
        <w:contextualSpacing/>
      </w:pPr>
      <w:r w:rsidRPr="001A7E38">
        <w:t>6.4. Наличие дефектов в выполненных работах и сроки их устранения фиксируются двусторонним актом «Подрядчика» и «Заказчика».</w:t>
      </w:r>
    </w:p>
    <w:p w:rsidR="00BD1216" w:rsidRDefault="00BD1216" w:rsidP="009A046A">
      <w:pPr>
        <w:spacing w:after="0"/>
        <w:ind w:firstLine="567"/>
        <w:contextualSpacing/>
      </w:pPr>
    </w:p>
    <w:p w:rsidR="001A7E38" w:rsidRDefault="001A7E38" w:rsidP="009A046A">
      <w:pPr>
        <w:spacing w:after="0"/>
        <w:ind w:firstLine="567"/>
        <w:contextualSpacing/>
        <w:jc w:val="center"/>
        <w:rPr>
          <w:b/>
        </w:rPr>
      </w:pPr>
      <w:r>
        <w:rPr>
          <w:b/>
        </w:rPr>
        <w:t>7</w:t>
      </w:r>
      <w:r w:rsidR="00572DEA" w:rsidRPr="00705861">
        <w:rPr>
          <w:b/>
        </w:rPr>
        <w:t>. ОТВЕТСТВЕННОСТЬ СТОРОН</w:t>
      </w:r>
    </w:p>
    <w:p w:rsidR="00965C47" w:rsidRPr="00965C47" w:rsidRDefault="00965C47" w:rsidP="009A046A">
      <w:pPr>
        <w:spacing w:after="0"/>
        <w:ind w:firstLine="567"/>
      </w:pPr>
      <w:r w:rsidRPr="00965C47">
        <w:t>7.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965C47" w:rsidRPr="00965C47" w:rsidRDefault="00965C47" w:rsidP="009A046A">
      <w:pPr>
        <w:spacing w:after="0"/>
        <w:ind w:firstLine="567"/>
      </w:pPr>
      <w:r w:rsidRPr="00965C47">
        <w:lastRenderedPageBreak/>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65C47" w:rsidRPr="00965C47" w:rsidRDefault="00965C47" w:rsidP="009A046A">
      <w:pPr>
        <w:spacing w:after="0"/>
        <w:ind w:firstLine="567"/>
      </w:pPr>
      <w:r w:rsidRPr="00965C47">
        <w:t xml:space="preserve">7.3. </w:t>
      </w:r>
      <w:proofErr w:type="gramStart"/>
      <w:r w:rsidRPr="00965C47">
        <w:t xml:space="preserve">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w:t>
      </w:r>
      <w:r w:rsidR="009A046A">
        <w:t>з</w:t>
      </w:r>
      <w:r w:rsidRPr="00965C47">
        <w:t xml:space="preserve">аказчиком, ненадлежащего исполнения </w:t>
      </w:r>
      <w:r w:rsidR="009A046A">
        <w:t>п</w:t>
      </w:r>
      <w:r w:rsidRPr="00965C47">
        <w:t>оставщиком (</w:t>
      </w:r>
      <w:r w:rsidR="009A046A">
        <w:t>п</w:t>
      </w:r>
      <w:r w:rsidRPr="00965C47">
        <w:t xml:space="preserve">одрядчиком, </w:t>
      </w:r>
      <w:r w:rsidR="009A046A">
        <w:t>и</w:t>
      </w:r>
      <w:r w:rsidRPr="00965C47">
        <w:t>сполнителем) обязательств, предусмотренных контрактом (за исключением про</w:t>
      </w:r>
      <w:r w:rsidR="009A046A">
        <w:t>срочки исполнения обязательств з</w:t>
      </w:r>
      <w:r w:rsidRPr="00965C47">
        <w:t xml:space="preserve">аказчиком, </w:t>
      </w:r>
      <w:r w:rsidR="009A046A">
        <w:t>п</w:t>
      </w:r>
      <w:r w:rsidRPr="00965C47">
        <w:t>оставщиком (</w:t>
      </w:r>
      <w:r w:rsidR="009A046A">
        <w:t>п</w:t>
      </w:r>
      <w:r w:rsidRPr="00965C47">
        <w:t xml:space="preserve">одрядчиком, </w:t>
      </w:r>
      <w:r w:rsidR="009A046A">
        <w:t>и</w:t>
      </w:r>
      <w:r w:rsidRPr="00965C47">
        <w:t xml:space="preserve">сполнителем), и размера пени, начисляемой за каждый день просрочки исполнения </w:t>
      </w:r>
      <w:r w:rsidR="009A046A">
        <w:t>п</w:t>
      </w:r>
      <w:r w:rsidRPr="00965C47">
        <w:t>оставщиком</w:t>
      </w:r>
      <w:r w:rsidR="009A046A">
        <w:t xml:space="preserve"> </w:t>
      </w:r>
      <w:r w:rsidRPr="00965C47">
        <w:t>(</w:t>
      </w:r>
      <w:r w:rsidR="009A046A">
        <w:t>п</w:t>
      </w:r>
      <w:r w:rsidRPr="00965C47">
        <w:t>одрядчиком, исполнителем) обязательства, предусмотренного Контрактом</w:t>
      </w:r>
      <w:proofErr w:type="gramEnd"/>
      <w:r w:rsidRPr="00965C47">
        <w:t>» (далее - Правила), утвержденными Постановлением Правительства Российской Федерации от 30 августа 2017 г. № 1042.</w:t>
      </w:r>
    </w:p>
    <w:p w:rsidR="00965C47" w:rsidRPr="00965C47" w:rsidRDefault="00965C47" w:rsidP="009A046A">
      <w:pPr>
        <w:spacing w:after="0"/>
        <w:ind w:firstLine="567"/>
      </w:pPr>
      <w:r w:rsidRPr="00965C47">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965C47">
        <w:rPr>
          <w:iCs/>
        </w:rPr>
        <w:t>в соответствии  п.3 Правил,</w:t>
      </w:r>
      <w:r w:rsidRPr="00965C47">
        <w:t xml:space="preserve"> определяемой в следующем порядке (за исключением случаев, предусмотренных </w:t>
      </w:r>
      <w:hyperlink r:id="rId13" w:history="1">
        <w:r w:rsidRPr="00965C47">
          <w:t>пунктами 4</w:t>
        </w:r>
      </w:hyperlink>
      <w:r w:rsidRPr="00965C47">
        <w:t> - </w:t>
      </w:r>
      <w:hyperlink r:id="rId14" w:history="1">
        <w:r w:rsidRPr="00965C47">
          <w:t>8</w:t>
        </w:r>
      </w:hyperlink>
      <w:r w:rsidRPr="00965C47">
        <w:t>  Правил):</w:t>
      </w:r>
    </w:p>
    <w:p w:rsidR="00965C47" w:rsidRPr="00965C47" w:rsidRDefault="00965C47" w:rsidP="009A046A">
      <w:pPr>
        <w:spacing w:after="0"/>
        <w:ind w:firstLine="567"/>
      </w:pPr>
      <w:r w:rsidRPr="00965C47">
        <w:t>а) 10 процентов цены контракта (этапа) в случае, если цена контракта (этапа) не превышает 3 млн. рублей;</w:t>
      </w:r>
    </w:p>
    <w:p w:rsidR="00965C47" w:rsidRPr="00965C47" w:rsidRDefault="00965C47" w:rsidP="009A046A">
      <w:pPr>
        <w:spacing w:after="0"/>
        <w:ind w:firstLine="567"/>
      </w:pPr>
      <w:r w:rsidRPr="00965C47">
        <w:t>б) 5 процентов цены контракта (этапа) в случае, если цена контракта (этапа) составляет от 3 млн. рублей до 50 млн. рублей (включительно);</w:t>
      </w:r>
    </w:p>
    <w:p w:rsidR="00965C47" w:rsidRPr="00965C47" w:rsidRDefault="00965C47" w:rsidP="009A046A">
      <w:pPr>
        <w:spacing w:after="0"/>
        <w:ind w:firstLine="567"/>
      </w:pPr>
      <w:r w:rsidRPr="00965C47">
        <w:t>в) 1 процент цены контракта (этапа) в случае, если цена контракта (этапа) составляет от 50 млн. рублей до 100 млн. рублей (включительно);</w:t>
      </w:r>
    </w:p>
    <w:p w:rsidR="00965C47" w:rsidRPr="00965C47" w:rsidRDefault="00965C47" w:rsidP="009A046A">
      <w:pPr>
        <w:spacing w:after="0"/>
        <w:ind w:firstLine="567"/>
      </w:pPr>
      <w:r w:rsidRPr="00965C47">
        <w:t>г) 0,5 процента цены контракта (этапа) в случае, если цена контракта (этапа) составляет от 100 млн. рублей до 500 млн. рублей (включительно);</w:t>
      </w:r>
    </w:p>
    <w:p w:rsidR="00965C47" w:rsidRPr="00965C47" w:rsidRDefault="00965C47" w:rsidP="009A046A">
      <w:pPr>
        <w:spacing w:after="0"/>
        <w:ind w:firstLine="567"/>
      </w:pPr>
      <w:r w:rsidRPr="00965C47">
        <w:t>д) 0,4 процента цены контракта (этапа) в случае, если цена контракта (этапа) составляет от 500 млн. рублей до 1 млрд. рублей (включительно);</w:t>
      </w:r>
    </w:p>
    <w:p w:rsidR="00965C47" w:rsidRPr="00965C47" w:rsidRDefault="00965C47" w:rsidP="009A046A">
      <w:pPr>
        <w:spacing w:after="0"/>
        <w:ind w:firstLine="567"/>
      </w:pPr>
      <w:r w:rsidRPr="00965C47">
        <w:t>е) 0,3 процента цены контракта (этапа) в случае, если цена контракта (этапа) составляет от 1 млрд. рублей до 2 млрд. рублей (включительно);</w:t>
      </w:r>
    </w:p>
    <w:p w:rsidR="00965C47" w:rsidRPr="00965C47" w:rsidRDefault="00965C47" w:rsidP="009A046A">
      <w:pPr>
        <w:spacing w:after="0"/>
        <w:ind w:firstLine="567"/>
      </w:pPr>
      <w:r w:rsidRPr="00965C47">
        <w:t>ж) 0,25 процента цены контракта (этапа) в случае, если цена контракта (этапа) составляет от 2 млрд. рублей до 5 млрд. рублей (включительно);</w:t>
      </w:r>
    </w:p>
    <w:p w:rsidR="00965C47" w:rsidRPr="00965C47" w:rsidRDefault="00965C47" w:rsidP="009A046A">
      <w:pPr>
        <w:spacing w:after="0"/>
        <w:ind w:firstLine="567"/>
      </w:pPr>
      <w:r w:rsidRPr="00965C47">
        <w:t>з) 0,2 процента цены контракта (этапа) в случае, если цена контракта (этапа) составляет от 5 млрд. рублей до 10 млрд. рублей (включительно);</w:t>
      </w:r>
    </w:p>
    <w:p w:rsidR="00965C47" w:rsidRPr="00965C47" w:rsidRDefault="00965C47" w:rsidP="009A046A">
      <w:pPr>
        <w:spacing w:after="0"/>
        <w:ind w:firstLine="567"/>
      </w:pPr>
      <w:r w:rsidRPr="00965C47">
        <w:t>и) 0,1 процента цены контракта (этапа) в случае, если цена контракта (этапа) превышает 10 млрд. рублей.</w:t>
      </w:r>
    </w:p>
    <w:p w:rsidR="00965C47" w:rsidRPr="00965C47" w:rsidRDefault="00965C47" w:rsidP="009A046A">
      <w:pPr>
        <w:spacing w:after="0"/>
        <w:ind w:firstLine="567"/>
      </w:pPr>
      <w:r w:rsidRPr="00965C47">
        <w:t xml:space="preserve">7.5. </w:t>
      </w:r>
      <w:proofErr w:type="gramStart"/>
      <w:r w:rsidRPr="00965C47">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history="1">
        <w:r w:rsidRPr="00965C47">
          <w:rPr>
            <w:u w:val="single"/>
          </w:rPr>
          <w:t>пунктом 1 части 1 статьи 30</w:t>
        </w:r>
      </w:hyperlink>
      <w:r w:rsidRPr="00965C47">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965C47">
        <w:t xml:space="preserve"> контрактом, размер штрафа устанавливается в виде фиксированной суммы, </w:t>
      </w:r>
      <w:r w:rsidRPr="00965C47">
        <w:rPr>
          <w:iCs/>
        </w:rPr>
        <w:t>в соответствии  п.4 Правил,</w:t>
      </w:r>
      <w:r w:rsidRPr="00965C47">
        <w:t xml:space="preserve"> определяемой в следующем порядке:</w:t>
      </w:r>
    </w:p>
    <w:p w:rsidR="00965C47" w:rsidRPr="00965C47" w:rsidRDefault="00965C47" w:rsidP="009A046A">
      <w:pPr>
        <w:spacing w:after="0"/>
        <w:ind w:firstLine="567"/>
      </w:pPr>
      <w:r w:rsidRPr="00965C47">
        <w:lastRenderedPageBreak/>
        <w:t>а) 3 процента цены контракта (этапа) в случае, если цена контракта (этапа) не превышает 3 млн. рублей;</w:t>
      </w:r>
    </w:p>
    <w:p w:rsidR="00965C47" w:rsidRPr="00965C47" w:rsidRDefault="00965C47" w:rsidP="009A046A">
      <w:pPr>
        <w:spacing w:after="0"/>
        <w:ind w:firstLine="567"/>
      </w:pPr>
      <w:r w:rsidRPr="00965C47">
        <w:t>б) 2 процента цены контракта (этапа) в случае, если цена контракта (этапа) составляет от 3 млн. рублей до 10 млн. рублей (включительно);</w:t>
      </w:r>
    </w:p>
    <w:p w:rsidR="00965C47" w:rsidRPr="00965C47" w:rsidRDefault="00965C47" w:rsidP="009A046A">
      <w:pPr>
        <w:spacing w:after="0"/>
        <w:ind w:firstLine="567"/>
      </w:pPr>
      <w:r w:rsidRPr="00965C47">
        <w:t>в) 1 процент цены контракта (этапа) в случае, если цена контракта (этапа) составляет от 10 млн. рублей до 20 млн. рублей (включительно).</w:t>
      </w:r>
    </w:p>
    <w:p w:rsidR="00965C47" w:rsidRPr="00965C47" w:rsidRDefault="00965C47" w:rsidP="009A046A">
      <w:pPr>
        <w:spacing w:after="0"/>
        <w:ind w:firstLine="567"/>
      </w:pPr>
      <w:r w:rsidRPr="00965C47">
        <w:t xml:space="preserve">7.6. </w:t>
      </w:r>
      <w:proofErr w:type="gramStart"/>
      <w:r w:rsidRPr="00965C47">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6" w:history="1">
        <w:r w:rsidRPr="00965C47">
          <w:rPr>
            <w:u w:val="single"/>
          </w:rPr>
          <w:t>законом</w:t>
        </w:r>
      </w:hyperlink>
      <w:r w:rsidRPr="00965C47">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965C47">
        <w:t xml:space="preserve"> суммы, </w:t>
      </w:r>
      <w:r w:rsidRPr="00965C47">
        <w:rPr>
          <w:iCs/>
        </w:rPr>
        <w:t>в соответствии  п.5 Правил,</w:t>
      </w:r>
      <w:r w:rsidRPr="00965C47">
        <w:t xml:space="preserve"> определяемой в следующем порядке:</w:t>
      </w:r>
    </w:p>
    <w:p w:rsidR="00965C47" w:rsidRPr="00965C47" w:rsidRDefault="00965C47" w:rsidP="009A046A">
      <w:pPr>
        <w:spacing w:after="0"/>
        <w:ind w:firstLine="567"/>
      </w:pPr>
      <w:r w:rsidRPr="00965C47">
        <w:t>а) 10 процентов начальной (максимальной) цены контракта в случае, если начальная (максимальная) цена контракта не превышает 3 млн. рублей;</w:t>
      </w:r>
    </w:p>
    <w:p w:rsidR="00965C47" w:rsidRPr="00965C47" w:rsidRDefault="00965C47" w:rsidP="009A046A">
      <w:pPr>
        <w:spacing w:after="0"/>
        <w:ind w:firstLine="567"/>
      </w:pPr>
      <w:r w:rsidRPr="00965C47">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65C47" w:rsidRPr="00965C47" w:rsidRDefault="00965C47" w:rsidP="009A046A">
      <w:pPr>
        <w:spacing w:after="0"/>
        <w:ind w:firstLine="567"/>
      </w:pPr>
      <w:r w:rsidRPr="00965C47">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65C47" w:rsidRPr="00965C47" w:rsidRDefault="00965C47" w:rsidP="009A046A">
      <w:pPr>
        <w:spacing w:after="0"/>
        <w:ind w:firstLine="567"/>
      </w:pPr>
      <w:r w:rsidRPr="00965C47">
        <w:t>7.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965C47">
        <w:rPr>
          <w:iCs/>
          <w:lang w:eastAsia="en-US"/>
        </w:rPr>
        <w:t xml:space="preserve"> </w:t>
      </w:r>
      <w:r w:rsidRPr="00965C47">
        <w:rPr>
          <w:iCs/>
        </w:rPr>
        <w:t>в соответствии  п.6 Правил,</w:t>
      </w:r>
      <w:r w:rsidRPr="00965C47">
        <w:t xml:space="preserve"> определяемой в следующем порядке:</w:t>
      </w:r>
    </w:p>
    <w:p w:rsidR="00965C47" w:rsidRPr="00965C47" w:rsidRDefault="00965C47" w:rsidP="009A046A">
      <w:pPr>
        <w:spacing w:after="0"/>
        <w:ind w:firstLine="567"/>
      </w:pPr>
      <w:r w:rsidRPr="00965C47">
        <w:t>а) 1000 рублей, если цена контракта не превышает 3 млн. рублей;</w:t>
      </w:r>
    </w:p>
    <w:p w:rsidR="00965C47" w:rsidRPr="00965C47" w:rsidRDefault="00965C47" w:rsidP="009A046A">
      <w:pPr>
        <w:spacing w:after="0"/>
        <w:ind w:firstLine="567"/>
      </w:pPr>
      <w:r w:rsidRPr="00965C47">
        <w:t>б) 5000 рублей, если цена контракта составляет от 3 млн. рублей до 50 млн. рублей (включительно);</w:t>
      </w:r>
    </w:p>
    <w:p w:rsidR="00965C47" w:rsidRPr="00965C47" w:rsidRDefault="00965C47" w:rsidP="009A046A">
      <w:pPr>
        <w:spacing w:after="0"/>
        <w:ind w:firstLine="567"/>
      </w:pPr>
      <w:r w:rsidRPr="00965C47">
        <w:t>в) 10000 рублей, если цена контракта составляет от 50 млн. рублей до 100 млн. рублей (включительно);</w:t>
      </w:r>
    </w:p>
    <w:p w:rsidR="00965C47" w:rsidRPr="00965C47" w:rsidRDefault="00965C47" w:rsidP="009A046A">
      <w:pPr>
        <w:spacing w:after="0"/>
        <w:ind w:firstLine="567"/>
      </w:pPr>
      <w:r w:rsidRPr="00965C47">
        <w:t>г) 100000 рублей, если цена контракта превышает 100 млн. рублей.</w:t>
      </w:r>
    </w:p>
    <w:p w:rsidR="00965C47" w:rsidRPr="00965C47" w:rsidRDefault="00965C47" w:rsidP="009A046A">
      <w:pPr>
        <w:spacing w:after="0"/>
        <w:ind w:firstLine="567"/>
      </w:pPr>
      <w:r w:rsidRPr="00965C47">
        <w:t xml:space="preserve">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Pr="00965C47">
        <w:rPr>
          <w:iCs/>
        </w:rPr>
        <w:t>в соответствии п.7 Правил.</w:t>
      </w:r>
    </w:p>
    <w:p w:rsidR="00965C47" w:rsidRPr="00965C47" w:rsidRDefault="00965C47" w:rsidP="009A046A">
      <w:pPr>
        <w:spacing w:after="0"/>
        <w:ind w:firstLine="567"/>
      </w:pPr>
      <w:r w:rsidRPr="00965C47">
        <w:t xml:space="preserve">7.9. </w:t>
      </w:r>
      <w:proofErr w:type="gramStart"/>
      <w:r w:rsidRPr="00965C47">
        <w:t>В случае если в соответствии с </w:t>
      </w:r>
      <w:hyperlink r:id="rId17" w:history="1">
        <w:r w:rsidRPr="00965C47">
          <w:rPr>
            <w:u w:val="single"/>
          </w:rPr>
          <w:t>частью 6 статьи 30</w:t>
        </w:r>
      </w:hyperlink>
      <w:r w:rsidRPr="00965C47">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965C47">
        <w:rPr>
          <w:iCs/>
          <w:lang w:eastAsia="en-US"/>
        </w:rPr>
        <w:t>в соответствии  п.8 Правил</w:t>
      </w:r>
      <w:r w:rsidRPr="00965C47">
        <w:t xml:space="preserve"> в размере 5 процентов объема такого привлечения, установленного контрактом.</w:t>
      </w:r>
      <w:proofErr w:type="gramEnd"/>
    </w:p>
    <w:p w:rsidR="00965C47" w:rsidRPr="00965C47" w:rsidRDefault="00965C47" w:rsidP="009A046A">
      <w:pPr>
        <w:spacing w:after="0"/>
        <w:ind w:firstLine="567"/>
        <w:rPr>
          <w:iCs/>
          <w:lang w:eastAsia="en-US"/>
        </w:rPr>
      </w:pPr>
      <w:r w:rsidRPr="00965C47">
        <w:rPr>
          <w:iCs/>
          <w:lang w:eastAsia="en-US"/>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965C47" w:rsidRPr="00965C47" w:rsidRDefault="00965C47" w:rsidP="009A046A">
      <w:pPr>
        <w:spacing w:after="0"/>
        <w:ind w:firstLine="567"/>
        <w:rPr>
          <w:iCs/>
          <w:lang w:eastAsia="en-US"/>
        </w:rPr>
      </w:pPr>
      <w:r w:rsidRPr="00965C47">
        <w:rPr>
          <w:iCs/>
          <w:lang w:eastAsia="en-US"/>
        </w:rPr>
        <w:t>а) 1000 рублей, если цена контракта не превышает 3 млн. рублей (включительно);</w:t>
      </w:r>
    </w:p>
    <w:p w:rsidR="00965C47" w:rsidRPr="00965C47" w:rsidRDefault="00965C47" w:rsidP="009A046A">
      <w:pPr>
        <w:spacing w:after="0"/>
        <w:ind w:firstLine="567"/>
        <w:rPr>
          <w:iCs/>
          <w:lang w:eastAsia="en-US"/>
        </w:rPr>
      </w:pPr>
      <w:r w:rsidRPr="00965C47">
        <w:rPr>
          <w:iCs/>
          <w:lang w:eastAsia="en-US"/>
        </w:rPr>
        <w:t>б) 5000 рублей, если цена контракта составляет от 3 млн. рублей до 50 млн. рублей (включительно);</w:t>
      </w:r>
    </w:p>
    <w:p w:rsidR="00965C47" w:rsidRPr="00965C47" w:rsidRDefault="00965C47" w:rsidP="009A046A">
      <w:pPr>
        <w:spacing w:after="0"/>
        <w:ind w:firstLine="567"/>
        <w:rPr>
          <w:iCs/>
          <w:lang w:eastAsia="en-US"/>
        </w:rPr>
      </w:pPr>
      <w:r w:rsidRPr="00965C47">
        <w:rPr>
          <w:iCs/>
          <w:lang w:eastAsia="en-US"/>
        </w:rPr>
        <w:t>в) 10000 рублей, если цена контракта составляет от 50 млн. рублей до 100 млн. рублей (включительно);</w:t>
      </w:r>
    </w:p>
    <w:p w:rsidR="00965C47" w:rsidRPr="00965C47" w:rsidRDefault="00965C47" w:rsidP="009A046A">
      <w:pPr>
        <w:spacing w:after="0"/>
        <w:ind w:firstLine="567"/>
        <w:rPr>
          <w:iCs/>
          <w:lang w:eastAsia="en-US"/>
        </w:rPr>
      </w:pPr>
      <w:r w:rsidRPr="00965C47">
        <w:rPr>
          <w:iCs/>
          <w:lang w:eastAsia="en-US"/>
        </w:rPr>
        <w:t>г) 100000 рублей, если цена контракта превышает 100 млн. рублей.</w:t>
      </w:r>
    </w:p>
    <w:p w:rsidR="00965C47" w:rsidRPr="00965C47" w:rsidRDefault="00965C47" w:rsidP="009A046A">
      <w:pPr>
        <w:spacing w:after="0"/>
        <w:ind w:firstLine="567"/>
        <w:rPr>
          <w:iCs/>
          <w:lang w:eastAsia="en-US"/>
        </w:rPr>
      </w:pPr>
      <w:r w:rsidRPr="00965C47">
        <w:rPr>
          <w:iCs/>
          <w:lang w:eastAsia="en-US"/>
        </w:rPr>
        <w:lastRenderedPageBreak/>
        <w:t>7.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65C47" w:rsidRPr="00965C47" w:rsidRDefault="00965C47" w:rsidP="009A046A">
      <w:pPr>
        <w:spacing w:after="0"/>
        <w:ind w:firstLine="567"/>
        <w:rPr>
          <w:iCs/>
          <w:lang w:eastAsia="en-US"/>
        </w:rPr>
      </w:pPr>
      <w:r w:rsidRPr="00965C47">
        <w:rPr>
          <w:iCs/>
          <w:lang w:eastAsia="en-US"/>
        </w:rPr>
        <w:t>7.1</w:t>
      </w:r>
      <w:r w:rsidR="00464A7C">
        <w:rPr>
          <w:iCs/>
          <w:lang w:eastAsia="en-US"/>
        </w:rPr>
        <w:t>2</w:t>
      </w:r>
      <w:r w:rsidRPr="00965C47">
        <w:rPr>
          <w:iCs/>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65C47" w:rsidRDefault="00965C47" w:rsidP="009A046A">
      <w:pPr>
        <w:spacing w:after="0"/>
        <w:ind w:firstLine="567"/>
        <w:rPr>
          <w:iCs/>
          <w:lang w:eastAsia="en-US"/>
        </w:rPr>
      </w:pPr>
      <w:r w:rsidRPr="00965C47">
        <w:rPr>
          <w:iCs/>
          <w:lang w:eastAsia="en-US"/>
        </w:rPr>
        <w:t>7.1</w:t>
      </w:r>
      <w:r w:rsidR="00464A7C">
        <w:rPr>
          <w:iCs/>
          <w:lang w:eastAsia="en-US"/>
        </w:rPr>
        <w:t>3</w:t>
      </w:r>
      <w:r w:rsidRPr="00965C47">
        <w:rPr>
          <w:iCs/>
          <w:lang w:eastAsia="en-US"/>
        </w:rPr>
        <w:t>. Уплата неустойки не освобождает Стороны от выполнения принятых обязательств.</w:t>
      </w:r>
    </w:p>
    <w:p w:rsidR="009A046A" w:rsidRPr="00965C47" w:rsidRDefault="009A046A" w:rsidP="009A046A">
      <w:pPr>
        <w:spacing w:after="0"/>
        <w:ind w:firstLine="567"/>
        <w:rPr>
          <w:iCs/>
          <w:lang w:eastAsia="en-US"/>
        </w:rPr>
      </w:pPr>
    </w:p>
    <w:p w:rsidR="001A7E38" w:rsidRPr="001A7E38" w:rsidRDefault="001A7E38" w:rsidP="009A046A">
      <w:pPr>
        <w:spacing w:after="0"/>
        <w:contextualSpacing/>
        <w:jc w:val="center"/>
      </w:pPr>
      <w:r w:rsidRPr="001A7E38">
        <w:rPr>
          <w:b/>
        </w:rPr>
        <w:t>8.ОБСТОЯТЕЛЬСТВА НЕПРЕОДОЛИМОЙ СИЛЫ</w:t>
      </w:r>
    </w:p>
    <w:p w:rsidR="001A7E38" w:rsidRPr="001A7E38" w:rsidRDefault="001A7E38" w:rsidP="009A046A">
      <w:pPr>
        <w:spacing w:after="0"/>
        <w:ind w:firstLine="567"/>
      </w:pPr>
      <w:r w:rsidRPr="001A7E38">
        <w:t xml:space="preserve">8.1. </w:t>
      </w:r>
      <w:proofErr w:type="gramStart"/>
      <w:r w:rsidRPr="001A7E38">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1A7E38">
        <w:t xml:space="preserve"> на исполнение Сторонами своих обязательств, а также которые Стороны были не в состоянии предвидеть и предотвратить.</w:t>
      </w:r>
    </w:p>
    <w:p w:rsidR="001A7E38" w:rsidRPr="001A7E38" w:rsidRDefault="001A7E38" w:rsidP="009A046A">
      <w:pPr>
        <w:spacing w:after="0"/>
        <w:ind w:firstLine="567"/>
      </w:pPr>
      <w:r w:rsidRPr="001A7E38">
        <w:t>8.2. При наступлении таких обстоятельств</w:t>
      </w:r>
      <w:r w:rsidR="00D47DF0">
        <w:t>,</w:t>
      </w:r>
      <w:r w:rsidRPr="001A7E38">
        <w:t xml:space="preserve">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A7E38" w:rsidRPr="001A7E38" w:rsidRDefault="001A7E38" w:rsidP="009A046A">
      <w:pPr>
        <w:spacing w:after="0"/>
        <w:ind w:firstLine="567"/>
      </w:pPr>
      <w:r w:rsidRPr="001A7E38">
        <w:t xml:space="preserve">8.3. </w:t>
      </w:r>
      <w:proofErr w:type="gramStart"/>
      <w:r w:rsidRPr="001A7E3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342AB5">
        <w:t>е</w:t>
      </w:r>
      <w:r w:rsidRPr="001A7E38">
        <w:t xml:space="preserve"> </w:t>
      </w:r>
      <w:r w:rsidR="009A046A">
        <w:t>пяти</w:t>
      </w:r>
      <w:r w:rsidRPr="001A7E38">
        <w:t xml:space="preserve"> </w:t>
      </w:r>
      <w:r w:rsidR="00342AB5">
        <w:t xml:space="preserve"> </w:t>
      </w:r>
      <w:r w:rsidRPr="001A7E38">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7E38" w:rsidRPr="001A7E38" w:rsidRDefault="001A7E38" w:rsidP="009A046A">
      <w:pPr>
        <w:spacing w:after="0"/>
        <w:ind w:firstLine="567"/>
      </w:pPr>
      <w:r w:rsidRPr="001A7E38">
        <w:t xml:space="preserve">8.4. Если обстоятельства, указанные в пункте </w:t>
      </w:r>
      <w:r w:rsidR="0001075A">
        <w:t>8</w:t>
      </w:r>
      <w:r w:rsidRPr="001A7E38">
        <w:t xml:space="preserve">.1 Контракта, будут длиться более </w:t>
      </w:r>
      <w:r w:rsidR="009A046A">
        <w:t>двух</w:t>
      </w:r>
      <w:r w:rsidRPr="001A7E38">
        <w:t xml:space="preserve"> </w:t>
      </w:r>
      <w:r w:rsidR="009A046A">
        <w:t>последовательных</w:t>
      </w:r>
      <w:r w:rsidRPr="001A7E38">
        <w:t xml:space="preserve"> месяцев </w:t>
      </w:r>
      <w:proofErr w:type="gramStart"/>
      <w:r w:rsidRPr="001A7E38">
        <w:t>с даты</w:t>
      </w:r>
      <w:proofErr w:type="gramEnd"/>
      <w:r w:rsidRPr="001A7E38">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A7E38" w:rsidRPr="001A7E38" w:rsidRDefault="001A7E38" w:rsidP="009A046A">
      <w:pPr>
        <w:spacing w:after="0"/>
        <w:ind w:firstLine="567"/>
        <w:rPr>
          <w:b/>
          <w:bCs/>
        </w:rPr>
      </w:pPr>
    </w:p>
    <w:p w:rsidR="001A7E38" w:rsidRPr="001A7E38" w:rsidRDefault="001A7E38" w:rsidP="009A046A">
      <w:pPr>
        <w:spacing w:after="0"/>
        <w:ind w:left="360"/>
        <w:contextualSpacing/>
        <w:jc w:val="center"/>
        <w:rPr>
          <w:b/>
          <w:iCs/>
        </w:rPr>
      </w:pPr>
      <w:r w:rsidRPr="001A7E38">
        <w:rPr>
          <w:b/>
          <w:spacing w:val="9"/>
        </w:rPr>
        <w:t>9.ПОРЯДОК УРЕГУЛИРОВАНИЯ СПОРОВ</w:t>
      </w:r>
    </w:p>
    <w:p w:rsidR="001A7E38" w:rsidRPr="001A7E38" w:rsidRDefault="001A7E38" w:rsidP="009A046A">
      <w:pPr>
        <w:spacing w:after="0"/>
        <w:ind w:firstLine="567"/>
        <w:rPr>
          <w:iCs/>
          <w:lang w:eastAsia="en-US"/>
        </w:rPr>
      </w:pPr>
      <w:r w:rsidRPr="001A7E38">
        <w:rPr>
          <w:iCs/>
          <w:lang w:eastAsia="en-US"/>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1A7E38" w:rsidRPr="001A7E38" w:rsidRDefault="001A7E38" w:rsidP="009A046A">
      <w:pPr>
        <w:spacing w:after="0"/>
        <w:ind w:firstLine="567"/>
        <w:rPr>
          <w:iCs/>
          <w:lang w:eastAsia="en-US"/>
        </w:rPr>
      </w:pPr>
      <w:r w:rsidRPr="001A7E38">
        <w:rPr>
          <w:iCs/>
          <w:lang w:eastAsia="en-US"/>
        </w:rPr>
        <w:t xml:space="preserve">9.2. В случае </w:t>
      </w:r>
      <w:proofErr w:type="gramStart"/>
      <w:r w:rsidRPr="001A7E38">
        <w:rPr>
          <w:iCs/>
          <w:lang w:eastAsia="en-US"/>
        </w:rPr>
        <w:t>не достижения</w:t>
      </w:r>
      <w:proofErr w:type="gramEnd"/>
      <w:r w:rsidRPr="001A7E38">
        <w:rPr>
          <w:iCs/>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1A7E38" w:rsidRPr="001A7E38" w:rsidRDefault="001A7E38" w:rsidP="009A046A">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rPr>
          <w:b/>
          <w:spacing w:val="2"/>
          <w:lang w:eastAsia="en-US"/>
        </w:rPr>
      </w:pPr>
    </w:p>
    <w:p w:rsidR="001A7E38" w:rsidRPr="001A7E38" w:rsidRDefault="001A7E38" w:rsidP="009A046A">
      <w:pPr>
        <w:spacing w:after="0"/>
        <w:ind w:left="360"/>
        <w:contextualSpacing/>
        <w:jc w:val="center"/>
        <w:rPr>
          <w:b/>
        </w:rPr>
      </w:pPr>
      <w:r w:rsidRPr="001A7E38">
        <w:rPr>
          <w:b/>
        </w:rPr>
        <w:t>10.ПОРЯДОК ИЗМЕНЕНИЙ И РАСТОРЖЕНИЯ КОНТРАКТА</w:t>
      </w:r>
    </w:p>
    <w:p w:rsidR="001A7E38" w:rsidRPr="001A7E38" w:rsidRDefault="001A7E38" w:rsidP="009A046A">
      <w:pPr>
        <w:spacing w:after="0"/>
        <w:ind w:firstLine="567"/>
        <w:jc w:val="left"/>
      </w:pPr>
      <w:r w:rsidRPr="001A7E38">
        <w:t>10.1.</w:t>
      </w:r>
      <w:r w:rsidRPr="001A7E38">
        <w:rPr>
          <w:b/>
        </w:rPr>
        <w:t xml:space="preserve"> </w:t>
      </w:r>
      <w:r w:rsidRPr="001A7E38">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A7E38" w:rsidRPr="001A7E38" w:rsidRDefault="001A7E38" w:rsidP="009A046A">
      <w:pPr>
        <w:tabs>
          <w:tab w:val="left" w:pos="708"/>
        </w:tabs>
        <w:spacing w:after="0"/>
        <w:ind w:firstLine="567"/>
      </w:pPr>
      <w:r w:rsidRPr="001A7E38">
        <w:t xml:space="preserve">10.2. </w:t>
      </w:r>
      <w:proofErr w:type="gramStart"/>
      <w:r w:rsidRPr="001A7E38">
        <w:t>Контракт</w:t>
      </w:r>
      <w:proofErr w:type="gramEnd"/>
      <w:r w:rsidRPr="001A7E38">
        <w:t xml:space="preserve"> может быть расторгнут досрочно:</w:t>
      </w:r>
    </w:p>
    <w:p w:rsidR="001A7E38" w:rsidRPr="001A7E38" w:rsidRDefault="001A7E38" w:rsidP="009A046A">
      <w:pPr>
        <w:tabs>
          <w:tab w:val="left" w:pos="708"/>
        </w:tabs>
        <w:spacing w:after="0"/>
        <w:ind w:firstLine="567"/>
      </w:pPr>
      <w:r w:rsidRPr="001A7E38">
        <w:t>а) по соглашению Сторон;</w:t>
      </w:r>
    </w:p>
    <w:p w:rsidR="001A7E38" w:rsidRPr="001A7E38" w:rsidRDefault="001A7E38" w:rsidP="009A046A">
      <w:pPr>
        <w:tabs>
          <w:tab w:val="left" w:pos="708"/>
        </w:tabs>
        <w:spacing w:after="0"/>
        <w:ind w:firstLine="567"/>
      </w:pPr>
      <w:r w:rsidRPr="001A7E38">
        <w:t>б) по решению Суда;</w:t>
      </w:r>
    </w:p>
    <w:p w:rsidR="00B8380B" w:rsidRDefault="001A7E38" w:rsidP="009A046A">
      <w:pPr>
        <w:tabs>
          <w:tab w:val="left" w:pos="708"/>
        </w:tabs>
        <w:spacing w:after="0"/>
        <w:ind w:firstLine="567"/>
      </w:pPr>
      <w:r w:rsidRPr="001A7E38">
        <w:t>в) в связи с односторонним отказом Стороны Контракта от исполнения Контракта в соответствии с гражданским законодательством.</w:t>
      </w:r>
    </w:p>
    <w:p w:rsidR="004248B3" w:rsidRDefault="001A7E38" w:rsidP="009A046A">
      <w:pPr>
        <w:tabs>
          <w:tab w:val="left" w:pos="708"/>
        </w:tabs>
        <w:spacing w:after="0"/>
        <w:ind w:firstLine="567"/>
      </w:pPr>
      <w:r w:rsidRPr="00705861">
        <w:t>10.</w:t>
      </w:r>
      <w:r>
        <w:t>3</w:t>
      </w:r>
      <w:r w:rsidRPr="00705861">
        <w:t>. Заказчик вправе обратиться в суд</w:t>
      </w:r>
      <w:r w:rsidR="00D47DF0">
        <w:t>,</w:t>
      </w:r>
      <w:r w:rsidRPr="00705861">
        <w:t xml:space="preserve"> в установленном действующим законодательством Российской Федерации порядке</w:t>
      </w:r>
      <w:r w:rsidR="00D47DF0">
        <w:t>,</w:t>
      </w:r>
      <w:r w:rsidRPr="00705861">
        <w:t xml:space="preserve"> с требованием о расторжении настоящего Контракта в следующих случаях:</w:t>
      </w:r>
    </w:p>
    <w:p w:rsidR="004248B3" w:rsidRDefault="001A7E38" w:rsidP="009A046A">
      <w:pPr>
        <w:tabs>
          <w:tab w:val="left" w:pos="708"/>
        </w:tabs>
        <w:spacing w:after="0"/>
        <w:ind w:firstLine="567"/>
      </w:pPr>
      <w:r w:rsidRPr="00705861">
        <w:t>10.</w:t>
      </w:r>
      <w:r>
        <w:t>3</w:t>
      </w:r>
      <w:r w:rsidRPr="00705861">
        <w:t>.1. При существенном нарушении условий Контракта Подрядчиком</w:t>
      </w:r>
    </w:p>
    <w:p w:rsidR="004248B3" w:rsidRDefault="001A7E38" w:rsidP="009A046A">
      <w:pPr>
        <w:tabs>
          <w:tab w:val="left" w:pos="708"/>
        </w:tabs>
        <w:spacing w:after="0"/>
        <w:ind w:firstLine="567"/>
      </w:pPr>
      <w:r w:rsidRPr="00705861">
        <w:lastRenderedPageBreak/>
        <w:t>10.</w:t>
      </w:r>
      <w:r>
        <w:t>3</w:t>
      </w:r>
      <w:r w:rsidRPr="00705861">
        <w:t xml:space="preserve">.2. Нарушения Подрядчиком сроков выполнения работ, более чем на </w:t>
      </w:r>
      <w:r w:rsidR="009A046A">
        <w:t>двадцать</w:t>
      </w:r>
      <w:r w:rsidRPr="00705861">
        <w:t xml:space="preserve"> дней.</w:t>
      </w:r>
    </w:p>
    <w:p w:rsidR="004248B3" w:rsidRDefault="001A7E38" w:rsidP="009A046A">
      <w:pPr>
        <w:tabs>
          <w:tab w:val="left" w:pos="708"/>
        </w:tabs>
        <w:spacing w:after="0"/>
        <w:ind w:firstLine="567"/>
      </w:pPr>
      <w:r w:rsidRPr="00705861">
        <w:t>10.</w:t>
      </w:r>
      <w:r>
        <w:t>3</w:t>
      </w:r>
      <w:r w:rsidRPr="00705861">
        <w:t>.3. В случае установления факта предоставления банковской гарантии, не соответствующей требованиям законодательства Российской Федерации.</w:t>
      </w:r>
    </w:p>
    <w:p w:rsidR="004248B3" w:rsidRDefault="001A7E38" w:rsidP="009A046A">
      <w:pPr>
        <w:tabs>
          <w:tab w:val="left" w:pos="708"/>
        </w:tabs>
        <w:spacing w:after="0"/>
        <w:ind w:firstLine="567"/>
      </w:pPr>
      <w:r w:rsidRPr="00705861">
        <w:t>10.</w:t>
      </w:r>
      <w:r>
        <w:t>3</w:t>
      </w:r>
      <w:r w:rsidRPr="00705861">
        <w:t>.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4248B3" w:rsidRDefault="001A7E38" w:rsidP="009A046A">
      <w:pPr>
        <w:tabs>
          <w:tab w:val="left" w:pos="708"/>
        </w:tabs>
        <w:spacing w:after="0"/>
        <w:ind w:firstLine="567"/>
      </w:pPr>
      <w:r w:rsidRPr="00705861">
        <w:t>10.</w:t>
      </w:r>
      <w:r>
        <w:t>3</w:t>
      </w:r>
      <w:r w:rsidRPr="00705861">
        <w:t>.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D1216" w:rsidRDefault="001A7E38" w:rsidP="009A046A">
      <w:pPr>
        <w:tabs>
          <w:tab w:val="left" w:pos="708"/>
        </w:tabs>
        <w:spacing w:after="0"/>
        <w:ind w:firstLine="567"/>
      </w:pPr>
      <w:r w:rsidRPr="00705861">
        <w:t>10.</w:t>
      </w:r>
      <w:r>
        <w:t>3</w:t>
      </w:r>
      <w:r w:rsidRPr="00705861">
        <w:t xml:space="preserve">.6. </w:t>
      </w:r>
      <w:proofErr w:type="gramStart"/>
      <w:r w:rsidRPr="00705861">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D1216" w:rsidRDefault="001A7E38" w:rsidP="009A046A">
      <w:pPr>
        <w:tabs>
          <w:tab w:val="left" w:pos="708"/>
        </w:tabs>
        <w:spacing w:after="0"/>
        <w:ind w:firstLine="567"/>
      </w:pPr>
      <w:r w:rsidRPr="00705861">
        <w:t>10.</w:t>
      </w:r>
      <w:r>
        <w:t>3</w:t>
      </w:r>
      <w:r w:rsidRPr="00705861">
        <w:t>.7. в иных случаях, предусмотренных действующим Законодательством.</w:t>
      </w:r>
    </w:p>
    <w:p w:rsidR="00BD1216" w:rsidRDefault="001A7E38" w:rsidP="009A046A">
      <w:pPr>
        <w:tabs>
          <w:tab w:val="left" w:pos="708"/>
        </w:tabs>
        <w:spacing w:after="0"/>
        <w:ind w:firstLine="567"/>
      </w:pPr>
      <w:r w:rsidRPr="00705861">
        <w:t>10.</w:t>
      </w:r>
      <w:r>
        <w:t>4</w:t>
      </w:r>
      <w:r w:rsidRPr="00705861">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пяти дней </w:t>
      </w:r>
      <w:proofErr w:type="gramStart"/>
      <w:r w:rsidRPr="00705861">
        <w:t>с даты</w:t>
      </w:r>
      <w:proofErr w:type="gramEnd"/>
      <w:r w:rsidRPr="00705861">
        <w:t xml:space="preserve"> его получения.</w:t>
      </w:r>
    </w:p>
    <w:p w:rsidR="00930A80" w:rsidRDefault="001A7E38" w:rsidP="009A046A">
      <w:pPr>
        <w:tabs>
          <w:tab w:val="left" w:pos="708"/>
        </w:tabs>
        <w:spacing w:after="0"/>
        <w:ind w:firstLine="567"/>
      </w:pPr>
      <w:r w:rsidRPr="00705861">
        <w:t>10.</w:t>
      </w:r>
      <w:r>
        <w:t>5</w:t>
      </w:r>
      <w:r w:rsidR="00D47DF0">
        <w:t>.</w:t>
      </w:r>
      <w:r w:rsidRPr="00705861">
        <w:t>Расторжение Контракта производится Сторонами путем подписания соответствующего соглашения о расторжении.</w:t>
      </w:r>
    </w:p>
    <w:p w:rsidR="00930A80" w:rsidRDefault="001A7E38" w:rsidP="009A046A">
      <w:pPr>
        <w:tabs>
          <w:tab w:val="left" w:pos="708"/>
        </w:tabs>
        <w:spacing w:after="0"/>
        <w:ind w:firstLine="567"/>
      </w:pPr>
      <w:r w:rsidRPr="00705861">
        <w:t>10.</w:t>
      </w:r>
      <w:r>
        <w:t>6</w:t>
      </w:r>
      <w:r w:rsidR="00D47DF0">
        <w:t>.</w:t>
      </w:r>
      <w:r w:rsidRPr="00705861">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w:t>
      </w:r>
    </w:p>
    <w:p w:rsidR="0049570A" w:rsidRDefault="001A7E38" w:rsidP="009A046A">
      <w:pPr>
        <w:tabs>
          <w:tab w:val="left" w:pos="708"/>
        </w:tabs>
        <w:spacing w:after="0"/>
        <w:ind w:firstLine="567"/>
      </w:pPr>
      <w:r>
        <w:t>10.7</w:t>
      </w:r>
      <w:r w:rsidRPr="00705861">
        <w:t>. Изменение существенных условий контракта при его исполнении.</w:t>
      </w:r>
    </w:p>
    <w:p w:rsidR="0049570A" w:rsidRDefault="001A7E38" w:rsidP="009A046A">
      <w:pPr>
        <w:tabs>
          <w:tab w:val="left" w:pos="708"/>
        </w:tabs>
        <w:spacing w:after="0"/>
        <w:ind w:firstLine="567"/>
        <w:rPr>
          <w:rFonts w:eastAsia="MS Mincho"/>
        </w:rPr>
      </w:pPr>
      <w:r>
        <w:t>10</w:t>
      </w:r>
      <w:r w:rsidRPr="00705861">
        <w:t>.</w:t>
      </w:r>
      <w:r>
        <w:t>8</w:t>
      </w:r>
      <w:r w:rsidRPr="00705861">
        <w:t xml:space="preserve">. Допускается </w:t>
      </w:r>
      <w:r w:rsidRPr="00705861">
        <w:rPr>
          <w:rFonts w:eastAsia="MS Mincho"/>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47DF0" w:rsidRPr="001A7E38" w:rsidRDefault="001A7E38" w:rsidP="009A046A">
      <w:pPr>
        <w:tabs>
          <w:tab w:val="left" w:pos="708"/>
        </w:tabs>
        <w:spacing w:after="0"/>
        <w:ind w:firstLine="567"/>
      </w:pPr>
      <w:r>
        <w:t>10</w:t>
      </w:r>
      <w:r w:rsidRPr="00705861">
        <w:t>.</w:t>
      </w:r>
      <w:r>
        <w:t>9</w:t>
      </w:r>
      <w:r w:rsidRPr="00705861">
        <w:t>.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w:t>
      </w:r>
      <w:r w:rsidR="00D47DF0">
        <w:t>,</w:t>
      </w:r>
      <w:r w:rsidRPr="00705861">
        <w:t xml:space="preserve"> с учетом положений бюджетного законодательства Российской Федерации</w:t>
      </w:r>
      <w:r w:rsidR="00D47DF0">
        <w:t>,</w:t>
      </w:r>
      <w:r w:rsidRPr="00705861">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w:t>
      </w:r>
      <w:r w:rsidR="00D47DF0">
        <w:t>ого</w:t>
      </w:r>
      <w:r w:rsidRPr="0070586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7E38"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center"/>
        <w:rPr>
          <w:spacing w:val="2"/>
        </w:rPr>
      </w:pPr>
      <w:r w:rsidRPr="001A7E38">
        <w:rPr>
          <w:b/>
          <w:spacing w:val="-18"/>
        </w:rPr>
        <w:t>11. СРОК ДЕЙСТВИЯ КОНТРАКТА</w:t>
      </w:r>
    </w:p>
    <w:p w:rsidR="001A7E38" w:rsidRDefault="001A7E38" w:rsidP="009A046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color w:val="000000"/>
          <w:spacing w:val="2"/>
          <w:lang w:eastAsia="en-US"/>
        </w:rPr>
      </w:pPr>
      <w:r w:rsidRPr="001A7E38">
        <w:rPr>
          <w:shd w:val="clear" w:color="auto" w:fill="FFFFFF"/>
        </w:rPr>
        <w:t>11.1.Настоящий Контра</w:t>
      </w:r>
      <w:proofErr w:type="gramStart"/>
      <w:r w:rsidRPr="001A7E38">
        <w:rPr>
          <w:shd w:val="clear" w:color="auto" w:fill="FFFFFF"/>
        </w:rPr>
        <w:t>кт вст</w:t>
      </w:r>
      <w:proofErr w:type="gramEnd"/>
      <w:r w:rsidRPr="001A7E38">
        <w:rPr>
          <w:shd w:val="clear" w:color="auto" w:fill="FFFFFF"/>
        </w:rPr>
        <w:t xml:space="preserve">упает в силу с момента подписания и </w:t>
      </w:r>
      <w:r w:rsidRPr="001A7E38">
        <w:rPr>
          <w:color w:val="000000"/>
          <w:spacing w:val="2"/>
          <w:lang w:eastAsia="en-US"/>
        </w:rPr>
        <w:t>действует по 31.12.201</w:t>
      </w:r>
      <w:r w:rsidR="00F2719E">
        <w:rPr>
          <w:color w:val="000000"/>
          <w:spacing w:val="2"/>
          <w:lang w:eastAsia="en-US"/>
        </w:rPr>
        <w:t>8</w:t>
      </w:r>
      <w:r w:rsidRPr="001A7E38">
        <w:rPr>
          <w:color w:val="000000"/>
          <w:spacing w:val="2"/>
          <w:lang w:eastAsia="en-US"/>
        </w:rPr>
        <w:t xml:space="preserve"> г.</w:t>
      </w:r>
    </w:p>
    <w:p w:rsidR="00D47DF0" w:rsidRPr="001A7E38" w:rsidRDefault="00D47DF0" w:rsidP="009A046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shd w:val="clear" w:color="auto" w:fill="FFFFFF"/>
        </w:rPr>
      </w:pPr>
    </w:p>
    <w:p w:rsidR="001A7E38"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67"/>
        <w:contextualSpacing/>
        <w:jc w:val="center"/>
        <w:rPr>
          <w:b/>
        </w:rPr>
      </w:pPr>
      <w:r w:rsidRPr="001A7E38">
        <w:rPr>
          <w:b/>
        </w:rPr>
        <w:t>12.ПРОЧИЕ УСЛОВИЯ</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 xml:space="preserve">12.1. Контрактом предусмотрен один этап его исполнения, который заканчивается  выполнением работ в полном объеме и оплатой их Заказчиком. </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2.Ни одна из Сторон не вправе передавать свои права и обязанности по Контракту третьим лицам без письменного согласия другой Стороны.</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3.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4. Все, что не урегулировано настоящим Контрактом, регулируется действующим законодательством Российской Федерации.</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lastRenderedPageBreak/>
        <w:t xml:space="preserve">12.5. Контракт составлен в  электронной форме и подписан Сторонами </w:t>
      </w:r>
      <w:r w:rsidR="009A046A">
        <w:rPr>
          <w:iCs/>
          <w:lang w:eastAsia="en-US"/>
        </w:rPr>
        <w:t>посредством электронной подписи</w:t>
      </w:r>
      <w:r w:rsidRPr="003A74FC">
        <w:rPr>
          <w:iCs/>
          <w:lang w:eastAsia="en-US"/>
        </w:rPr>
        <w:t>,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3A74FC">
        <w:rPr>
          <w:iCs/>
          <w:lang w:eastAsia="en-US"/>
        </w:rPr>
        <w:t>12.6. Неотъемлемой частью Контракта являются следующие приложения:</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contextualSpacing/>
        <w:rPr>
          <w:iCs/>
          <w:lang w:eastAsia="en-US"/>
        </w:rPr>
      </w:pPr>
      <w:r w:rsidRPr="003A74FC">
        <w:rPr>
          <w:iCs/>
          <w:lang w:eastAsia="en-US"/>
        </w:rPr>
        <w:t>- Приложение № 1 «Техническое задание»;</w:t>
      </w:r>
    </w:p>
    <w:p w:rsidR="003A74FC" w:rsidRPr="003A74FC" w:rsidRDefault="003A74FC"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contextualSpacing/>
        <w:rPr>
          <w:iCs/>
          <w:lang w:eastAsia="en-US"/>
        </w:rPr>
      </w:pPr>
      <w:r w:rsidRPr="003A74FC">
        <w:rPr>
          <w:iCs/>
          <w:lang w:eastAsia="en-US"/>
        </w:rPr>
        <w:t>- Приложение № 2 «Спецификация»</w:t>
      </w:r>
      <w:r>
        <w:rPr>
          <w:iCs/>
          <w:lang w:eastAsia="en-US"/>
        </w:rPr>
        <w:t>.</w:t>
      </w:r>
    </w:p>
    <w:p w:rsidR="00BD1216" w:rsidRDefault="00BD1216"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b/>
        </w:rPr>
      </w:pPr>
    </w:p>
    <w:p w:rsidR="00BD1216" w:rsidRPr="001A7E38" w:rsidRDefault="001A7E38" w:rsidP="009A046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rPr>
      </w:pPr>
      <w:r w:rsidRPr="001A7E38">
        <w:rPr>
          <w:b/>
        </w:rPr>
        <w:t>13.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1A7E38" w:rsidRPr="001A7E38" w:rsidTr="000F618F">
        <w:trPr>
          <w:trHeight w:val="2289"/>
        </w:trPr>
        <w:tc>
          <w:tcPr>
            <w:tcW w:w="5637" w:type="dxa"/>
          </w:tcPr>
          <w:p w:rsidR="001A7E38" w:rsidRPr="001A7E38" w:rsidRDefault="001A7E38" w:rsidP="009A046A">
            <w:pPr>
              <w:spacing w:after="0"/>
              <w:ind w:firstLine="284"/>
              <w:jc w:val="left"/>
              <w:rPr>
                <w:b/>
              </w:rPr>
            </w:pPr>
            <w:r w:rsidRPr="001A7E38">
              <w:rPr>
                <w:b/>
              </w:rPr>
              <w:t>«ЗАКАЗЧИК»:</w:t>
            </w:r>
            <w:r w:rsidR="00EB212F">
              <w:rPr>
                <w:b/>
              </w:rPr>
              <w:t>_________________________</w:t>
            </w:r>
          </w:p>
          <w:p w:rsidR="00EB212F" w:rsidRDefault="001A7E38" w:rsidP="009A046A">
            <w:pPr>
              <w:spacing w:after="0"/>
              <w:jc w:val="left"/>
            </w:pPr>
            <w:r w:rsidRPr="001A7E38">
              <w:rPr>
                <w:u w:val="single"/>
              </w:rPr>
              <w:t>Юридический адрес:</w:t>
            </w:r>
            <w:r w:rsidRPr="001A7E38">
              <w:t xml:space="preserve"> </w:t>
            </w:r>
            <w:r w:rsidR="00EB212F">
              <w:t>____________________</w:t>
            </w:r>
            <w:r w:rsidRPr="001A7E38">
              <w:br/>
              <w:t xml:space="preserve">Телефон: </w:t>
            </w:r>
            <w:r w:rsidR="00BD1216">
              <w:t>_____</w:t>
            </w:r>
            <w:r w:rsidRPr="001A7E38">
              <w:t xml:space="preserve">Электронный адрес: </w:t>
            </w:r>
            <w:r w:rsidR="00EB212F">
              <w:t>__________</w:t>
            </w:r>
          </w:p>
          <w:p w:rsidR="001A7E38" w:rsidRPr="001A7E38" w:rsidRDefault="001A7E38" w:rsidP="009A046A">
            <w:pPr>
              <w:spacing w:after="0"/>
              <w:jc w:val="left"/>
            </w:pPr>
            <w:r w:rsidRPr="001A7E38">
              <w:t xml:space="preserve">ИНН: </w:t>
            </w:r>
            <w:r w:rsidR="00EB212F">
              <w:t>______</w:t>
            </w:r>
            <w:r w:rsidRPr="001A7E38">
              <w:t xml:space="preserve"> КПП: </w:t>
            </w:r>
            <w:r w:rsidR="00EB212F">
              <w:t>______</w:t>
            </w:r>
          </w:p>
          <w:p w:rsidR="001A7E38" w:rsidRPr="001A7E38" w:rsidRDefault="001A7E38" w:rsidP="009A046A">
            <w:pPr>
              <w:spacing w:after="0"/>
              <w:jc w:val="left"/>
            </w:pPr>
            <w:r w:rsidRPr="001A7E38">
              <w:t xml:space="preserve">ОГРН: </w:t>
            </w:r>
            <w:r w:rsidR="00EB212F">
              <w:t>__________</w:t>
            </w:r>
          </w:p>
          <w:p w:rsidR="001A7E38" w:rsidRPr="001A7E38" w:rsidRDefault="001A7E38" w:rsidP="009A046A">
            <w:pPr>
              <w:spacing w:after="0"/>
              <w:jc w:val="left"/>
            </w:pPr>
            <w:r w:rsidRPr="001A7E38">
              <w:t xml:space="preserve">ОКТМО: </w:t>
            </w:r>
            <w:r w:rsidR="00EB212F">
              <w:t>________</w:t>
            </w:r>
          </w:p>
          <w:p w:rsidR="00BD1216" w:rsidRDefault="001A7E38" w:rsidP="009A046A">
            <w:pPr>
              <w:spacing w:after="0"/>
              <w:jc w:val="left"/>
              <w:rPr>
                <w:u w:val="single"/>
              </w:rPr>
            </w:pPr>
            <w:r w:rsidRPr="001A7E38">
              <w:rPr>
                <w:u w:val="single"/>
              </w:rPr>
              <w:t>Банковские реквизиты:</w:t>
            </w:r>
          </w:p>
          <w:p w:rsidR="001A7E38" w:rsidRPr="001A7E38" w:rsidRDefault="00EB212F" w:rsidP="009A046A">
            <w:pPr>
              <w:spacing w:after="0"/>
              <w:jc w:val="left"/>
            </w:pPr>
            <w:r>
              <w:t>Должность</w:t>
            </w:r>
            <w:r w:rsidR="001A7E38" w:rsidRPr="001A7E38">
              <w:t xml:space="preserve">_____________________ </w:t>
            </w:r>
            <w:r>
              <w:t>/ФИО</w:t>
            </w:r>
          </w:p>
          <w:p w:rsidR="001A7E38" w:rsidRPr="001A7E38" w:rsidRDefault="001A7E38" w:rsidP="009A046A">
            <w:pPr>
              <w:spacing w:after="0"/>
              <w:jc w:val="left"/>
            </w:pPr>
            <w:r w:rsidRPr="001A7E38">
              <w:t>Подписано ЭП</w:t>
            </w:r>
          </w:p>
        </w:tc>
        <w:tc>
          <w:tcPr>
            <w:tcW w:w="5252" w:type="dxa"/>
          </w:tcPr>
          <w:p w:rsidR="001A7E38" w:rsidRPr="001A7E38" w:rsidRDefault="001A7E38" w:rsidP="009A046A">
            <w:pPr>
              <w:spacing w:after="0"/>
              <w:jc w:val="left"/>
              <w:rPr>
                <w:b/>
              </w:rPr>
            </w:pPr>
            <w:r w:rsidRPr="001A7E38">
              <w:rPr>
                <w:b/>
              </w:rPr>
              <w:t>«</w:t>
            </w:r>
            <w:r w:rsidR="00D17715">
              <w:rPr>
                <w:b/>
              </w:rPr>
              <w:t>ПОДРЯДЧИК</w:t>
            </w:r>
            <w:r w:rsidRPr="001A7E38">
              <w:rPr>
                <w:b/>
              </w:rPr>
              <w:t>»:__________________</w:t>
            </w:r>
          </w:p>
          <w:p w:rsidR="001A7E38" w:rsidRPr="001A7E38" w:rsidRDefault="00BD1216" w:rsidP="009A046A">
            <w:pPr>
              <w:spacing w:after="0"/>
              <w:jc w:val="left"/>
            </w:pPr>
            <w:r>
              <w:t>Юридический а</w:t>
            </w:r>
            <w:r w:rsidR="001A7E38" w:rsidRPr="001A7E38">
              <w:t xml:space="preserve">дрес: </w:t>
            </w:r>
          </w:p>
          <w:p w:rsidR="001A7E38" w:rsidRPr="001A7E38" w:rsidRDefault="001A7E38" w:rsidP="009A046A">
            <w:pPr>
              <w:spacing w:after="0"/>
              <w:jc w:val="left"/>
            </w:pPr>
            <w:proofErr w:type="spellStart"/>
            <w:r w:rsidRPr="001A7E38">
              <w:t>Телефон:</w:t>
            </w:r>
            <w:r w:rsidR="00BD1216">
              <w:t>_____</w:t>
            </w:r>
            <w:r w:rsidRPr="001A7E38">
              <w:t>Электронный</w:t>
            </w:r>
            <w:proofErr w:type="spellEnd"/>
            <w:r w:rsidRPr="001A7E38">
              <w:t xml:space="preserve"> адрес: </w:t>
            </w:r>
            <w:r w:rsidR="00BD1216">
              <w:t>_____</w:t>
            </w:r>
          </w:p>
          <w:p w:rsidR="001A7E38" w:rsidRPr="001A7E38" w:rsidRDefault="001A7E38" w:rsidP="009A046A">
            <w:pPr>
              <w:spacing w:after="0"/>
              <w:ind w:firstLine="33"/>
              <w:jc w:val="left"/>
            </w:pPr>
            <w:r w:rsidRPr="001A7E38">
              <w:t xml:space="preserve">ИНН: </w:t>
            </w:r>
          </w:p>
          <w:p w:rsidR="001A7E38" w:rsidRPr="001A7E38" w:rsidRDefault="001A7E38" w:rsidP="009A046A">
            <w:pPr>
              <w:spacing w:after="0"/>
              <w:ind w:firstLine="33"/>
              <w:jc w:val="left"/>
            </w:pPr>
            <w:r w:rsidRPr="001A7E38">
              <w:t>ОГРН:</w:t>
            </w:r>
          </w:p>
          <w:p w:rsidR="001A7E38" w:rsidRPr="001A7E38" w:rsidRDefault="001A7E38" w:rsidP="009A046A">
            <w:pPr>
              <w:spacing w:after="0"/>
              <w:ind w:firstLine="33"/>
              <w:jc w:val="left"/>
            </w:pPr>
            <w:r w:rsidRPr="001A7E38">
              <w:t xml:space="preserve">ОКТМО: </w:t>
            </w:r>
          </w:p>
          <w:p w:rsidR="00BD1216" w:rsidRDefault="001A7E38" w:rsidP="009A046A">
            <w:pPr>
              <w:spacing w:after="0"/>
              <w:ind w:firstLine="33"/>
              <w:jc w:val="left"/>
            </w:pPr>
            <w:r w:rsidRPr="001A7E38">
              <w:rPr>
                <w:u w:val="single"/>
              </w:rPr>
              <w:t>Банковские реквизиты:</w:t>
            </w:r>
          </w:p>
          <w:p w:rsidR="001A7E38" w:rsidRPr="001A7E38" w:rsidRDefault="001A7E38" w:rsidP="009A046A">
            <w:pPr>
              <w:spacing w:after="0"/>
              <w:ind w:firstLine="33"/>
              <w:jc w:val="left"/>
            </w:pPr>
            <w:r w:rsidRPr="001A7E38">
              <w:t>Должность_____________________ /ФИО</w:t>
            </w:r>
          </w:p>
          <w:p w:rsidR="001A7E38" w:rsidRPr="001A7E38" w:rsidRDefault="001A7E38" w:rsidP="009A046A">
            <w:pPr>
              <w:spacing w:after="0"/>
              <w:jc w:val="left"/>
            </w:pPr>
            <w:r w:rsidRPr="001A7E38">
              <w:t>Подписано ЭП</w:t>
            </w:r>
          </w:p>
        </w:tc>
      </w:tr>
    </w:tbl>
    <w:p w:rsidR="00FB4266" w:rsidRPr="000E7796" w:rsidRDefault="00FB4266" w:rsidP="009A046A">
      <w:pPr>
        <w:autoSpaceDE w:val="0"/>
        <w:autoSpaceDN w:val="0"/>
        <w:adjustRightInd w:val="0"/>
        <w:spacing w:after="0"/>
        <w:contextualSpacing/>
      </w:pPr>
    </w:p>
    <w:sectPr w:rsidR="00FB4266" w:rsidRPr="000E7796" w:rsidSect="00BD1216">
      <w:footerReference w:type="default" r:id="rId18"/>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91" w:rsidRDefault="004A6691" w:rsidP="00686174">
      <w:pPr>
        <w:spacing w:after="0"/>
      </w:pPr>
      <w:r>
        <w:separator/>
      </w:r>
    </w:p>
  </w:endnote>
  <w:endnote w:type="continuationSeparator" w:id="0">
    <w:p w:rsidR="004A6691" w:rsidRDefault="004A6691" w:rsidP="0068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789"/>
      <w:docPartObj>
        <w:docPartGallery w:val="Page Numbers (Bottom of Page)"/>
        <w:docPartUnique/>
      </w:docPartObj>
    </w:sdtPr>
    <w:sdtContent>
      <w:p w:rsidR="00686174" w:rsidRDefault="00686174">
        <w:pPr>
          <w:pStyle w:val="ae"/>
          <w:jc w:val="center"/>
        </w:pPr>
        <w:r>
          <w:fldChar w:fldCharType="begin"/>
        </w:r>
        <w:r>
          <w:instrText>PAGE   \* MERGEFORMAT</w:instrText>
        </w:r>
        <w:r>
          <w:fldChar w:fldCharType="separate"/>
        </w:r>
        <w:r>
          <w:rPr>
            <w:noProof/>
          </w:rPr>
          <w:t>10</w:t>
        </w:r>
        <w:r>
          <w:fldChar w:fldCharType="end"/>
        </w:r>
      </w:p>
    </w:sdtContent>
  </w:sdt>
  <w:p w:rsidR="00686174" w:rsidRDefault="006861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91" w:rsidRDefault="004A6691" w:rsidP="00686174">
      <w:pPr>
        <w:spacing w:after="0"/>
      </w:pPr>
      <w:r>
        <w:separator/>
      </w:r>
    </w:p>
  </w:footnote>
  <w:footnote w:type="continuationSeparator" w:id="0">
    <w:p w:rsidR="004A6691" w:rsidRDefault="004A6691" w:rsidP="006861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1075A"/>
    <w:rsid w:val="00013910"/>
    <w:rsid w:val="00042FAC"/>
    <w:rsid w:val="0006282D"/>
    <w:rsid w:val="0008379B"/>
    <w:rsid w:val="000A5B1A"/>
    <w:rsid w:val="000E6364"/>
    <w:rsid w:val="000E7796"/>
    <w:rsid w:val="001131A3"/>
    <w:rsid w:val="0013733D"/>
    <w:rsid w:val="00150675"/>
    <w:rsid w:val="00186973"/>
    <w:rsid w:val="001A7E38"/>
    <w:rsid w:val="00212E02"/>
    <w:rsid w:val="00215821"/>
    <w:rsid w:val="0022499B"/>
    <w:rsid w:val="002448AD"/>
    <w:rsid w:val="002E1501"/>
    <w:rsid w:val="002F0DE6"/>
    <w:rsid w:val="0030592C"/>
    <w:rsid w:val="003067E4"/>
    <w:rsid w:val="00313367"/>
    <w:rsid w:val="003371FB"/>
    <w:rsid w:val="00342AB5"/>
    <w:rsid w:val="003650FA"/>
    <w:rsid w:val="003A74FC"/>
    <w:rsid w:val="00400F00"/>
    <w:rsid w:val="004057B7"/>
    <w:rsid w:val="004248B3"/>
    <w:rsid w:val="004436A4"/>
    <w:rsid w:val="00450555"/>
    <w:rsid w:val="00464A7C"/>
    <w:rsid w:val="0049089C"/>
    <w:rsid w:val="00491364"/>
    <w:rsid w:val="0049570A"/>
    <w:rsid w:val="004A6691"/>
    <w:rsid w:val="004A7FCF"/>
    <w:rsid w:val="004C6D5A"/>
    <w:rsid w:val="004D202E"/>
    <w:rsid w:val="00513B2D"/>
    <w:rsid w:val="00563D16"/>
    <w:rsid w:val="00572DEA"/>
    <w:rsid w:val="005815C8"/>
    <w:rsid w:val="005F1C95"/>
    <w:rsid w:val="00610D13"/>
    <w:rsid w:val="00615C7E"/>
    <w:rsid w:val="00682FFF"/>
    <w:rsid w:val="00686174"/>
    <w:rsid w:val="00705861"/>
    <w:rsid w:val="00772C8B"/>
    <w:rsid w:val="007835FB"/>
    <w:rsid w:val="00797A88"/>
    <w:rsid w:val="007A5BDA"/>
    <w:rsid w:val="007B172D"/>
    <w:rsid w:val="007D5074"/>
    <w:rsid w:val="007F5CE8"/>
    <w:rsid w:val="007F7C14"/>
    <w:rsid w:val="00817B7B"/>
    <w:rsid w:val="00861EEC"/>
    <w:rsid w:val="00863BDA"/>
    <w:rsid w:val="008F55BA"/>
    <w:rsid w:val="009051FC"/>
    <w:rsid w:val="00930A80"/>
    <w:rsid w:val="009515DC"/>
    <w:rsid w:val="00965C47"/>
    <w:rsid w:val="009728BF"/>
    <w:rsid w:val="009A046A"/>
    <w:rsid w:val="00AA374D"/>
    <w:rsid w:val="00AB43B3"/>
    <w:rsid w:val="00B00884"/>
    <w:rsid w:val="00B00E2E"/>
    <w:rsid w:val="00B353CA"/>
    <w:rsid w:val="00B43CC7"/>
    <w:rsid w:val="00B8380B"/>
    <w:rsid w:val="00BC5B41"/>
    <w:rsid w:val="00BD1216"/>
    <w:rsid w:val="00BD4CF3"/>
    <w:rsid w:val="00BF63CB"/>
    <w:rsid w:val="00C04CBF"/>
    <w:rsid w:val="00C3136B"/>
    <w:rsid w:val="00C6183F"/>
    <w:rsid w:val="00C6609C"/>
    <w:rsid w:val="00C741D9"/>
    <w:rsid w:val="00C744CA"/>
    <w:rsid w:val="00C754D5"/>
    <w:rsid w:val="00D17715"/>
    <w:rsid w:val="00D47DF0"/>
    <w:rsid w:val="00D75F90"/>
    <w:rsid w:val="00DB5ABE"/>
    <w:rsid w:val="00E01E70"/>
    <w:rsid w:val="00E148D2"/>
    <w:rsid w:val="00EB212F"/>
    <w:rsid w:val="00ED1FD8"/>
    <w:rsid w:val="00F2719E"/>
    <w:rsid w:val="00FB4266"/>
    <w:rsid w:val="00FC2DE7"/>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686174"/>
    <w:pPr>
      <w:tabs>
        <w:tab w:val="center" w:pos="4677"/>
        <w:tab w:val="right" w:pos="9355"/>
      </w:tabs>
      <w:spacing w:after="0"/>
    </w:pPr>
  </w:style>
  <w:style w:type="character" w:customStyle="1" w:styleId="ad">
    <w:name w:val="Верхний колонтитул Знак"/>
    <w:basedOn w:val="a0"/>
    <w:link w:val="ac"/>
    <w:uiPriority w:val="99"/>
    <w:rsid w:val="0068617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6174"/>
    <w:pPr>
      <w:tabs>
        <w:tab w:val="center" w:pos="4677"/>
        <w:tab w:val="right" w:pos="9355"/>
      </w:tabs>
      <w:spacing w:after="0"/>
    </w:pPr>
  </w:style>
  <w:style w:type="character" w:customStyle="1" w:styleId="af">
    <w:name w:val="Нижний колонтитул Знак"/>
    <w:basedOn w:val="a0"/>
    <w:link w:val="ae"/>
    <w:uiPriority w:val="99"/>
    <w:rsid w:val="006861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 w:type="paragraph" w:styleId="ac">
    <w:name w:val="header"/>
    <w:basedOn w:val="a"/>
    <w:link w:val="ad"/>
    <w:uiPriority w:val="99"/>
    <w:unhideWhenUsed/>
    <w:rsid w:val="00686174"/>
    <w:pPr>
      <w:tabs>
        <w:tab w:val="center" w:pos="4677"/>
        <w:tab w:val="right" w:pos="9355"/>
      </w:tabs>
      <w:spacing w:after="0"/>
    </w:pPr>
  </w:style>
  <w:style w:type="character" w:customStyle="1" w:styleId="ad">
    <w:name w:val="Верхний колонтитул Знак"/>
    <w:basedOn w:val="a0"/>
    <w:link w:val="ac"/>
    <w:uiPriority w:val="99"/>
    <w:rsid w:val="0068617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6174"/>
    <w:pPr>
      <w:tabs>
        <w:tab w:val="center" w:pos="4677"/>
        <w:tab w:val="right" w:pos="9355"/>
      </w:tabs>
      <w:spacing w:after="0"/>
    </w:pPr>
  </w:style>
  <w:style w:type="character" w:customStyle="1" w:styleId="af">
    <w:name w:val="Нижний колонтитул Знак"/>
    <w:basedOn w:val="a0"/>
    <w:link w:val="ae"/>
    <w:uiPriority w:val="99"/>
    <w:rsid w:val="006861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7100&amp;rnd=282590.1056431962&amp;dst=100029&amp;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4624/61657e3f731b9c26e662efa54b60c51fd48fded0/" TargetMode="External"/><Relationship Id="rId17" Type="http://schemas.openxmlformats.org/officeDocument/2006/relationships/hyperlink" Target="http://www.consultant.ru/cons/cgi/online.cgi?req=doc&amp;base=LAW&amp;n=221388&amp;rnd=282590.1354513820&amp;dst=101870&amp;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21388&amp;rnd=282590.3251423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61657e3f731b9c26e662efa54b60c51fd48fded0/"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746226367&amp;dst=101858&amp;fld=134" TargetMode="External"/><Relationship Id="rId10" Type="http://schemas.openxmlformats.org/officeDocument/2006/relationships/hyperlink" Target="http://www.consultant.ru/document/cons_doc_LAW_144624/61657e3f731b9c26e662efa54b60c51fd48fde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http://www.consultant.ru/cons/cgi/online.cgi?req=doc&amp;base=LAW&amp;n=227100&amp;rnd=282590.1372517622&amp;dst=10004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D0BD-BB48-4111-8F94-2D7F729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240</Words>
  <Characters>2987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01</cp:revision>
  <cp:lastPrinted>2016-02-25T11:51:00Z</cp:lastPrinted>
  <dcterms:created xsi:type="dcterms:W3CDTF">2015-03-11T06:41:00Z</dcterms:created>
  <dcterms:modified xsi:type="dcterms:W3CDTF">2018-04-10T10:34:00Z</dcterms:modified>
</cp:coreProperties>
</file>